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E457" w14:textId="77777777" w:rsidR="00F9663C" w:rsidRPr="00325BB8" w:rsidRDefault="00F966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FF0000"/>
        </w:rPr>
      </w:pPr>
    </w:p>
    <w:tbl>
      <w:tblPr>
        <w:tblStyle w:val="a"/>
        <w:tblW w:w="17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1556"/>
        <w:gridCol w:w="2434"/>
        <w:gridCol w:w="190"/>
        <w:gridCol w:w="2870"/>
        <w:gridCol w:w="171"/>
        <w:gridCol w:w="2840"/>
        <w:gridCol w:w="499"/>
        <w:gridCol w:w="1343"/>
        <w:gridCol w:w="2405"/>
      </w:tblGrid>
      <w:tr w:rsidR="00C35593" w:rsidRPr="00325BB8" w14:paraId="6D37D8C2" w14:textId="77777777" w:rsidTr="00325BB8">
        <w:trPr>
          <w:jc w:val="center"/>
        </w:trPr>
        <w:tc>
          <w:tcPr>
            <w:tcW w:w="3406" w:type="dxa"/>
            <w:vMerge w:val="restart"/>
            <w:shd w:val="clear" w:color="auto" w:fill="5B9BD5"/>
            <w:vAlign w:val="center"/>
          </w:tcPr>
          <w:p w14:paraId="112DD305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FF0000"/>
              </w:rPr>
            </w:pPr>
            <w:bookmarkStart w:id="0" w:name="_heading=h.gjdgxs" w:colFirst="0" w:colLast="0"/>
            <w:bookmarkEnd w:id="0"/>
            <w:r w:rsidRPr="00325BB8">
              <w:rPr>
                <w:rFonts w:ascii="Times New Roman" w:eastAsia="Arial" w:hAnsi="Times New Roman" w:cs="Times New Roman"/>
                <w:noProof/>
                <w:color w:val="FF0000"/>
              </w:rPr>
              <w:drawing>
                <wp:inline distT="0" distB="0" distL="0" distR="0" wp14:anchorId="0B46CFF3" wp14:editId="36A44D62">
                  <wp:extent cx="805729" cy="813526"/>
                  <wp:effectExtent l="0" t="0" r="0" b="0"/>
                  <wp:docPr id="14590559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8" w:type="dxa"/>
            <w:gridSpan w:val="9"/>
            <w:shd w:val="clear" w:color="auto" w:fill="5B9BD5"/>
          </w:tcPr>
          <w:p w14:paraId="26053292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B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NIVERSITAS PAKUAN</w:t>
            </w:r>
          </w:p>
          <w:p w14:paraId="3071D705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B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AKULTAS KEGURUAN DAN ILMU PENDIDIKAN</w:t>
            </w:r>
          </w:p>
          <w:p w14:paraId="1A529557" w14:textId="74D06F31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B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GRAM STUDI PENDIDIKAN BAHASA </w:t>
            </w:r>
            <w:r w:rsidR="00952E53" w:rsidRPr="00325B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N SASTRA INDONESIA</w:t>
            </w:r>
          </w:p>
        </w:tc>
      </w:tr>
      <w:tr w:rsidR="00C35593" w:rsidRPr="00325BB8" w14:paraId="3AEC9B7C" w14:textId="77777777" w:rsidTr="00325BB8">
        <w:trPr>
          <w:jc w:val="center"/>
        </w:trPr>
        <w:tc>
          <w:tcPr>
            <w:tcW w:w="3406" w:type="dxa"/>
            <w:vMerge/>
            <w:shd w:val="clear" w:color="auto" w:fill="5B9BD5"/>
            <w:vAlign w:val="center"/>
          </w:tcPr>
          <w:p w14:paraId="1283867C" w14:textId="77777777" w:rsidR="00F9663C" w:rsidRPr="00325BB8" w:rsidRDefault="00F9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</w:tc>
        <w:tc>
          <w:tcPr>
            <w:tcW w:w="14308" w:type="dxa"/>
            <w:gridSpan w:val="9"/>
            <w:shd w:val="clear" w:color="auto" w:fill="5B9BD5"/>
          </w:tcPr>
          <w:p w14:paraId="5ACB0E33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B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NCANA PEMBELAJARAN SEMESTER (RPS)</w:t>
            </w:r>
          </w:p>
        </w:tc>
      </w:tr>
      <w:tr w:rsidR="00C93D8D" w:rsidRPr="00325BB8" w14:paraId="48F566AF" w14:textId="77777777" w:rsidTr="00325BB8">
        <w:trPr>
          <w:jc w:val="center"/>
        </w:trPr>
        <w:tc>
          <w:tcPr>
            <w:tcW w:w="3406" w:type="dxa"/>
          </w:tcPr>
          <w:p w14:paraId="2215BF89" w14:textId="77777777" w:rsidR="00F9663C" w:rsidRPr="00325BB8" w:rsidRDefault="00000000">
            <w:pPr>
              <w:spacing w:line="276" w:lineRule="auto"/>
              <w:ind w:left="-99" w:right="-115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MATA KULIAH (MK)</w:t>
            </w:r>
          </w:p>
        </w:tc>
        <w:tc>
          <w:tcPr>
            <w:tcW w:w="4180" w:type="dxa"/>
            <w:gridSpan w:val="3"/>
          </w:tcPr>
          <w:p w14:paraId="3761BC4B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KODE</w:t>
            </w:r>
          </w:p>
        </w:tc>
        <w:tc>
          <w:tcPr>
            <w:tcW w:w="3041" w:type="dxa"/>
            <w:gridSpan w:val="2"/>
          </w:tcPr>
          <w:p w14:paraId="3B8154B3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RUMPUN MK</w:t>
            </w:r>
          </w:p>
        </w:tc>
        <w:tc>
          <w:tcPr>
            <w:tcW w:w="2840" w:type="dxa"/>
          </w:tcPr>
          <w:p w14:paraId="6B9B2D7E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BOBOT (SKS)</w:t>
            </w:r>
          </w:p>
        </w:tc>
        <w:tc>
          <w:tcPr>
            <w:tcW w:w="1842" w:type="dxa"/>
            <w:gridSpan w:val="2"/>
          </w:tcPr>
          <w:p w14:paraId="3B2D2C24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SEMESTER</w:t>
            </w:r>
          </w:p>
        </w:tc>
        <w:tc>
          <w:tcPr>
            <w:tcW w:w="2405" w:type="dxa"/>
          </w:tcPr>
          <w:p w14:paraId="4F03342C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NO&amp;TGL DOK</w:t>
            </w:r>
          </w:p>
        </w:tc>
      </w:tr>
      <w:tr w:rsidR="00C93D8D" w:rsidRPr="00325BB8" w14:paraId="38D3506A" w14:textId="77777777" w:rsidTr="00325BB8">
        <w:trPr>
          <w:trHeight w:val="539"/>
          <w:jc w:val="center"/>
        </w:trPr>
        <w:tc>
          <w:tcPr>
            <w:tcW w:w="3406" w:type="dxa"/>
          </w:tcPr>
          <w:p w14:paraId="0971143B" w14:textId="0A45977A" w:rsidR="00F9663C" w:rsidRPr="00325BB8" w:rsidRDefault="0074375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325BB8">
              <w:rPr>
                <w:rFonts w:ascii="Times New Roman" w:eastAsia="Arial" w:hAnsi="Times New Roman" w:cs="Times New Roman"/>
                <w:i/>
              </w:rPr>
              <w:t>Retorika Berbahasa</w:t>
            </w:r>
          </w:p>
        </w:tc>
        <w:tc>
          <w:tcPr>
            <w:tcW w:w="4180" w:type="dxa"/>
            <w:gridSpan w:val="3"/>
          </w:tcPr>
          <w:p w14:paraId="5221C7F1" w14:textId="3DD151B2" w:rsidR="00F9663C" w:rsidRPr="00325BB8" w:rsidRDefault="00C3559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  <w:b/>
                <w:bCs/>
                <w:noProof/>
                <w:lang w:val="id-ID"/>
              </w:rPr>
              <w:t>PBI6</w:t>
            </w:r>
            <w:r w:rsidR="00743754" w:rsidRPr="00325BB8">
              <w:rPr>
                <w:rFonts w:ascii="Times New Roman" w:hAnsi="Times New Roman" w:cs="Times New Roman"/>
                <w:b/>
                <w:bCs/>
                <w:noProof/>
              </w:rPr>
              <w:t>116</w:t>
            </w:r>
          </w:p>
        </w:tc>
        <w:tc>
          <w:tcPr>
            <w:tcW w:w="3041" w:type="dxa"/>
            <w:gridSpan w:val="2"/>
          </w:tcPr>
          <w:p w14:paraId="75003E57" w14:textId="3AE4E52A" w:rsidR="00F9663C" w:rsidRPr="00325BB8" w:rsidRDefault="001D24D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25BB8">
              <w:rPr>
                <w:rFonts w:ascii="Times New Roman" w:eastAsia="Arial" w:hAnsi="Times New Roman" w:cs="Times New Roman"/>
                <w:b/>
                <w:bCs/>
              </w:rPr>
              <w:t>Mata Kuliah Wajib Prodi (MKWP</w:t>
            </w:r>
          </w:p>
        </w:tc>
        <w:tc>
          <w:tcPr>
            <w:tcW w:w="2840" w:type="dxa"/>
          </w:tcPr>
          <w:p w14:paraId="25648EFC" w14:textId="408EA9DD" w:rsidR="00F9663C" w:rsidRPr="00325BB8" w:rsidRDefault="00743754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</w:tcPr>
          <w:p w14:paraId="1DCE2B4C" w14:textId="7E75255F" w:rsidR="00F9663C" w:rsidRPr="00325BB8" w:rsidRDefault="00743754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IV</w:t>
            </w:r>
          </w:p>
        </w:tc>
        <w:tc>
          <w:tcPr>
            <w:tcW w:w="2405" w:type="dxa"/>
          </w:tcPr>
          <w:p w14:paraId="095FBC9C" w14:textId="5F8AE066" w:rsidR="00F9663C" w:rsidRPr="00325BB8" w:rsidRDefault="00743754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</w:t>
            </w:r>
            <w:r w:rsidR="001D24D4" w:rsidRPr="00325BB8">
              <w:rPr>
                <w:rFonts w:ascii="Times New Roman" w:eastAsia="Arial" w:hAnsi="Times New Roman" w:cs="Times New Roman"/>
              </w:rPr>
              <w:t>5</w:t>
            </w:r>
            <w:r w:rsidR="00C35593" w:rsidRPr="00325BB8">
              <w:rPr>
                <w:rFonts w:ascii="Times New Roman" w:eastAsia="Arial" w:hAnsi="Times New Roman" w:cs="Times New Roman"/>
              </w:rPr>
              <w:t xml:space="preserve"> Mei 2023</w:t>
            </w:r>
          </w:p>
        </w:tc>
      </w:tr>
      <w:tr w:rsidR="00C93D8D" w:rsidRPr="00325BB8" w14:paraId="4F98FDD5" w14:textId="77777777" w:rsidTr="00325BB8">
        <w:trPr>
          <w:jc w:val="center"/>
        </w:trPr>
        <w:tc>
          <w:tcPr>
            <w:tcW w:w="3406" w:type="dxa"/>
          </w:tcPr>
          <w:p w14:paraId="1DC0BEA3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OTORISASI</w:t>
            </w:r>
          </w:p>
        </w:tc>
        <w:tc>
          <w:tcPr>
            <w:tcW w:w="4180" w:type="dxa"/>
            <w:gridSpan w:val="3"/>
          </w:tcPr>
          <w:p w14:paraId="065E3BAD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Pengembang RPS</w:t>
            </w:r>
          </w:p>
        </w:tc>
        <w:tc>
          <w:tcPr>
            <w:tcW w:w="5881" w:type="dxa"/>
            <w:gridSpan w:val="3"/>
          </w:tcPr>
          <w:p w14:paraId="682401C2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Koordinator RMK</w:t>
            </w:r>
          </w:p>
        </w:tc>
        <w:tc>
          <w:tcPr>
            <w:tcW w:w="4247" w:type="dxa"/>
            <w:gridSpan w:val="3"/>
          </w:tcPr>
          <w:p w14:paraId="48646C3B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Ketua Prodi</w:t>
            </w:r>
          </w:p>
        </w:tc>
      </w:tr>
      <w:tr w:rsidR="00C93D8D" w:rsidRPr="00325BB8" w14:paraId="00D2F638" w14:textId="77777777" w:rsidTr="00325BB8">
        <w:trPr>
          <w:jc w:val="center"/>
        </w:trPr>
        <w:tc>
          <w:tcPr>
            <w:tcW w:w="3406" w:type="dxa"/>
          </w:tcPr>
          <w:p w14:paraId="3B4EAB85" w14:textId="447BEA73" w:rsidR="00F9663C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64C0127" wp14:editId="3A627DD8">
                  <wp:simplePos x="0" y="0"/>
                  <wp:positionH relativeFrom="column">
                    <wp:posOffset>496012</wp:posOffset>
                  </wp:positionH>
                  <wp:positionV relativeFrom="paragraph">
                    <wp:posOffset>15240</wp:posOffset>
                  </wp:positionV>
                  <wp:extent cx="914400" cy="763229"/>
                  <wp:effectExtent l="0" t="0" r="0" b="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16F0AC" w14:textId="2BE327D5" w:rsidR="00F9663C" w:rsidRPr="00325BB8" w:rsidRDefault="00F9663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180" w:type="dxa"/>
            <w:gridSpan w:val="3"/>
          </w:tcPr>
          <w:p w14:paraId="4D3F1877" w14:textId="66D8020B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662DE8" wp14:editId="52B3FAFC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37795</wp:posOffset>
                  </wp:positionV>
                  <wp:extent cx="813904" cy="514350"/>
                  <wp:effectExtent l="0" t="0" r="0" b="0"/>
                  <wp:wrapNone/>
                  <wp:docPr id="942338105" name="Picture 942338105" descr="TANDA TANGAN DIJA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ANDA TANGAN DIJAH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04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5F58F8" w14:textId="63AF0B8D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7CEF8C93" w14:textId="1CC7A0A4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A28AE81" w14:textId="293A4C5A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0F1BCAC8" w14:textId="6B27066B" w:rsidR="00F9663C" w:rsidRPr="00325BB8" w:rsidRDefault="00C35593" w:rsidP="001D24D4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iti Chodijah, M.Pd.</w:t>
            </w:r>
          </w:p>
        </w:tc>
        <w:tc>
          <w:tcPr>
            <w:tcW w:w="5881" w:type="dxa"/>
            <w:gridSpan w:val="3"/>
          </w:tcPr>
          <w:p w14:paraId="0DF15EBC" w14:textId="3C8FF442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0BE8DA8E" wp14:editId="0E53188F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41901</wp:posOffset>
                  </wp:positionV>
                  <wp:extent cx="813904" cy="514350"/>
                  <wp:effectExtent l="0" t="0" r="0" b="0"/>
                  <wp:wrapNone/>
                  <wp:docPr id="1336968848" name="Picture 1336968848" descr="TANDA TANGAN DIJA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ANDA TANGAN DIJAH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04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EF2420" w14:textId="77777777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F0648C3" w14:textId="77777777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1FB630F0" w14:textId="77777777" w:rsidR="001D24D4" w:rsidRPr="00325BB8" w:rsidRDefault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383F1B65" w14:textId="3F223E20" w:rsidR="00F9663C" w:rsidRPr="00325BB8" w:rsidRDefault="00743754" w:rsidP="001D24D4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iti Chodijah, M.Pd.</w:t>
            </w:r>
          </w:p>
        </w:tc>
        <w:tc>
          <w:tcPr>
            <w:tcW w:w="4247" w:type="dxa"/>
            <w:gridSpan w:val="3"/>
          </w:tcPr>
          <w:p w14:paraId="4E9E8A6F" w14:textId="77777777" w:rsidR="00E107CC" w:rsidRDefault="00E107C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1262395D" w14:textId="77777777" w:rsidR="00E107CC" w:rsidRDefault="00E107C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6263516C" w14:textId="77777777" w:rsidR="00E107CC" w:rsidRDefault="00E107C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A8D90F7" w14:textId="77777777" w:rsidR="00E107CC" w:rsidRDefault="00E107C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680AC921" w14:textId="1737964C" w:rsidR="00F9663C" w:rsidRPr="00325BB8" w:rsidRDefault="00C35593" w:rsidP="00E107CC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Dr. H. Aam Nurjaman, M.Pd.</w:t>
            </w:r>
          </w:p>
        </w:tc>
      </w:tr>
      <w:tr w:rsidR="00C93D8D" w:rsidRPr="00325BB8" w14:paraId="09ED5064" w14:textId="77777777" w:rsidTr="00325BB8">
        <w:trPr>
          <w:jc w:val="center"/>
        </w:trPr>
        <w:tc>
          <w:tcPr>
            <w:tcW w:w="3406" w:type="dxa"/>
            <w:vMerge w:val="restart"/>
            <w:vAlign w:val="center"/>
          </w:tcPr>
          <w:p w14:paraId="383C8628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Capaian Pembelajaran (CP)</w:t>
            </w:r>
          </w:p>
        </w:tc>
        <w:tc>
          <w:tcPr>
            <w:tcW w:w="14308" w:type="dxa"/>
            <w:gridSpan w:val="9"/>
            <w:shd w:val="clear" w:color="auto" w:fill="D9D9D9"/>
          </w:tcPr>
          <w:p w14:paraId="04F36EC6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CPL-PRODI yang dibebankan pada MK</w:t>
            </w:r>
          </w:p>
        </w:tc>
      </w:tr>
      <w:tr w:rsidR="00C93D8D" w:rsidRPr="00325BB8" w14:paraId="1D6142A0" w14:textId="77777777" w:rsidTr="00325BB8">
        <w:trPr>
          <w:trHeight w:val="638"/>
          <w:jc w:val="center"/>
        </w:trPr>
        <w:tc>
          <w:tcPr>
            <w:tcW w:w="3406" w:type="dxa"/>
            <w:vMerge/>
            <w:vAlign w:val="center"/>
          </w:tcPr>
          <w:p w14:paraId="7031B11E" w14:textId="77777777" w:rsidR="00C35593" w:rsidRPr="00325BB8" w:rsidRDefault="00C35593" w:rsidP="00C3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556" w:type="dxa"/>
          </w:tcPr>
          <w:p w14:paraId="3D64ACDB" w14:textId="753E3AE2" w:rsidR="00C35593" w:rsidRPr="00325BB8" w:rsidRDefault="00C35593" w:rsidP="00C3559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CPL </w:t>
            </w:r>
            <w:r w:rsidR="008101B5" w:rsidRPr="00325BB8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2752" w:type="dxa"/>
            <w:gridSpan w:val="8"/>
          </w:tcPr>
          <w:p w14:paraId="5A482932" w14:textId="7661A8D4" w:rsidR="00C35593" w:rsidRPr="00325BB8" w:rsidRDefault="00C35593" w:rsidP="00C35593">
            <w:pPr>
              <w:rPr>
                <w:rFonts w:ascii="Times New Roman" w:eastAsia="Arial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Menguasai konsep dasar kebahasaan, kesastraan, keterampilan berbahasa, literasi dasar, dan pendidikan; ragam genre dan teks multimoda; teori-teori belajar dan pendidikan bahasa dan sastra Indonesia; konsep dan teknik penyusunan perangkat pembelajaran bahasa dan sastra Indonesia; dan konsep dasar psikologi, sosiologi, dan antropologi pendidikan dengan berbasis nilai-nilai karakter.</w:t>
            </w:r>
          </w:p>
        </w:tc>
      </w:tr>
      <w:tr w:rsidR="00C93D8D" w:rsidRPr="00325BB8" w14:paraId="66019C30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3745B756" w14:textId="77777777" w:rsidR="00C35593" w:rsidRPr="00325BB8" w:rsidRDefault="00C35593" w:rsidP="00C3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i/>
              </w:rPr>
            </w:pPr>
          </w:p>
        </w:tc>
        <w:tc>
          <w:tcPr>
            <w:tcW w:w="1556" w:type="dxa"/>
          </w:tcPr>
          <w:p w14:paraId="08973576" w14:textId="04055502" w:rsidR="00C35593" w:rsidRPr="00325BB8" w:rsidRDefault="00232DFA" w:rsidP="00C3559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CPL 4</w:t>
            </w:r>
          </w:p>
        </w:tc>
        <w:tc>
          <w:tcPr>
            <w:tcW w:w="12752" w:type="dxa"/>
            <w:gridSpan w:val="8"/>
          </w:tcPr>
          <w:p w14:paraId="2BEAB3D4" w14:textId="10F3699F" w:rsidR="00C35593" w:rsidRPr="00325BB8" w:rsidRDefault="00232DFA" w:rsidP="00232DFA">
            <w:pPr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Mampu menulis bahan ajar dan karya kreatif bidang pendidikan bahasa dan sastra Indonesia; mempraktikkan keterampilan berbahasa dan bersastra, ke-BIPA-an, kejurnalistikan, dan/atau kepewaraan; dan merintis wirausaha bidang bahasa, sastra, dan pendidikan dengan berbasis nilai-nilai karakter</w:t>
            </w:r>
            <w:r w:rsidRPr="00325BB8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93D8D" w:rsidRPr="00325BB8" w14:paraId="446AEDF1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5D019DF8" w14:textId="77777777" w:rsidR="00F9663C" w:rsidRPr="00325BB8" w:rsidRDefault="00F9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308" w:type="dxa"/>
            <w:gridSpan w:val="9"/>
            <w:shd w:val="clear" w:color="auto" w:fill="D9D9D9"/>
          </w:tcPr>
          <w:p w14:paraId="22161687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Capaian Pembelajaran Mata Kuliah (CPMK)</w:t>
            </w:r>
          </w:p>
        </w:tc>
      </w:tr>
      <w:tr w:rsidR="00C93D8D" w:rsidRPr="00325BB8" w14:paraId="49D8E64A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55371988" w14:textId="77777777" w:rsidR="00C35593" w:rsidRPr="00325BB8" w:rsidRDefault="00C35593" w:rsidP="00C3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556" w:type="dxa"/>
          </w:tcPr>
          <w:p w14:paraId="3DDB4E39" w14:textId="79B5B8DB" w:rsidR="00C35593" w:rsidRPr="00325BB8" w:rsidRDefault="00C35593" w:rsidP="00C3559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CPMK </w:t>
            </w:r>
            <w:r w:rsidR="00743754" w:rsidRPr="00325BB8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2752" w:type="dxa"/>
            <w:gridSpan w:val="8"/>
          </w:tcPr>
          <w:p w14:paraId="2154B60D" w14:textId="7B6B3977" w:rsidR="00C35593" w:rsidRPr="00325BB8" w:rsidRDefault="00C35593" w:rsidP="00C3559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</w:rPr>
              <w:t xml:space="preserve">Mahasiswa mampu </w:t>
            </w:r>
            <w:r w:rsidR="00FB3C5C" w:rsidRPr="00325BB8">
              <w:rPr>
                <w:rFonts w:ascii="Times New Roman" w:hAnsi="Times New Roman" w:cs="Times New Roman"/>
              </w:rPr>
              <w:t>men</w:t>
            </w:r>
            <w:r w:rsidR="00743754" w:rsidRPr="00325BB8">
              <w:rPr>
                <w:rFonts w:ascii="Times New Roman" w:hAnsi="Times New Roman" w:cs="Times New Roman"/>
              </w:rPr>
              <w:t>y</w:t>
            </w:r>
            <w:r w:rsidR="00FB3C5C" w:rsidRPr="00325BB8">
              <w:rPr>
                <w:rFonts w:ascii="Times New Roman" w:hAnsi="Times New Roman" w:cs="Times New Roman"/>
              </w:rPr>
              <w:t>intesis</w:t>
            </w:r>
            <w:r w:rsidR="00E61290" w:rsidRPr="00325BB8">
              <w:rPr>
                <w:rFonts w:ascii="Times New Roman" w:hAnsi="Times New Roman" w:cs="Times New Roman"/>
              </w:rPr>
              <w:t xml:space="preserve"> konsep </w:t>
            </w:r>
            <w:r w:rsidR="00743754" w:rsidRPr="00325BB8">
              <w:rPr>
                <w:rFonts w:ascii="Times New Roman" w:hAnsi="Times New Roman" w:cs="Times New Roman"/>
              </w:rPr>
              <w:t>dasar kebahasaan terkait dengan retorika berbahasa.</w:t>
            </w:r>
          </w:p>
        </w:tc>
      </w:tr>
      <w:tr w:rsidR="001E6753" w:rsidRPr="00325BB8" w14:paraId="50FBCA3A" w14:textId="77777777" w:rsidTr="00325BB8">
        <w:trPr>
          <w:trHeight w:val="332"/>
          <w:jc w:val="center"/>
        </w:trPr>
        <w:tc>
          <w:tcPr>
            <w:tcW w:w="3406" w:type="dxa"/>
            <w:vMerge/>
            <w:vAlign w:val="center"/>
          </w:tcPr>
          <w:p w14:paraId="21078F5C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3A13742B" w14:textId="1396817E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CPMK 2</w:t>
            </w:r>
          </w:p>
        </w:tc>
        <w:tc>
          <w:tcPr>
            <w:tcW w:w="12752" w:type="dxa"/>
            <w:gridSpan w:val="8"/>
          </w:tcPr>
          <w:p w14:paraId="175C74DC" w14:textId="1B089B43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yusun pidato.</w:t>
            </w:r>
          </w:p>
        </w:tc>
      </w:tr>
      <w:tr w:rsidR="001E6753" w:rsidRPr="00325BB8" w14:paraId="74C09E82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6689F6A6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55C82781" w14:textId="15A4049F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CPMK 3</w:t>
            </w:r>
          </w:p>
        </w:tc>
        <w:tc>
          <w:tcPr>
            <w:tcW w:w="12752" w:type="dxa"/>
            <w:gridSpan w:val="8"/>
          </w:tcPr>
          <w:p w14:paraId="7AA05A99" w14:textId="01B4C44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mpraktikkan keterampilan beretorika di depan umum</w:t>
            </w:r>
            <w:r w:rsidR="001D24D4" w:rsidRPr="00325BB8">
              <w:rPr>
                <w:rFonts w:ascii="Times New Roman" w:eastAsia="Arial" w:hAnsi="Times New Roman" w:cs="Times New Roman"/>
              </w:rPr>
              <w:t xml:space="preserve"> (Wicara Kelompok dan Pidato)</w:t>
            </w:r>
            <w:r w:rsidRPr="00325BB8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1E6753" w:rsidRPr="00325BB8" w14:paraId="5DEEC2BB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1C8DD60B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308" w:type="dxa"/>
            <w:gridSpan w:val="9"/>
            <w:shd w:val="clear" w:color="auto" w:fill="D9D9D9"/>
          </w:tcPr>
          <w:p w14:paraId="08591E5E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Kemampuan akhir tiap tahapan belajar (Sub-CMPK)</w:t>
            </w:r>
          </w:p>
        </w:tc>
      </w:tr>
      <w:tr w:rsidR="001E6753" w:rsidRPr="00325BB8" w14:paraId="3711976B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2BB15DD2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556" w:type="dxa"/>
          </w:tcPr>
          <w:p w14:paraId="4E690B9E" w14:textId="7777777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ub-CPMK 1</w:t>
            </w:r>
          </w:p>
        </w:tc>
        <w:tc>
          <w:tcPr>
            <w:tcW w:w="12752" w:type="dxa"/>
            <w:gridSpan w:val="8"/>
          </w:tcPr>
          <w:p w14:paraId="2EEF8D6F" w14:textId="2320F0AD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</w:rPr>
              <w:t xml:space="preserve">Mahasiswa mampu </w:t>
            </w:r>
            <w:r w:rsidR="00845A2B" w:rsidRPr="00325BB8">
              <w:rPr>
                <w:rFonts w:ascii="Times New Roman" w:hAnsi="Times New Roman" w:cs="Times New Roman"/>
              </w:rPr>
              <w:t>menjelaskan</w:t>
            </w:r>
            <w:r w:rsidRPr="00325BB8">
              <w:rPr>
                <w:rFonts w:ascii="Times New Roman" w:hAnsi="Times New Roman" w:cs="Times New Roman"/>
              </w:rPr>
              <w:t xml:space="preserve"> konsep retorika, sejarah retorika, hubungan komunikasi dan retorika dengan cermat.</w:t>
            </w:r>
          </w:p>
        </w:tc>
      </w:tr>
      <w:tr w:rsidR="001E6753" w:rsidRPr="00325BB8" w14:paraId="187F1E80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38EAB146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1E9F9642" w14:textId="7777777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ub-CPMK 2</w:t>
            </w:r>
          </w:p>
        </w:tc>
        <w:tc>
          <w:tcPr>
            <w:tcW w:w="12752" w:type="dxa"/>
            <w:gridSpan w:val="8"/>
          </w:tcPr>
          <w:p w14:paraId="6B5434EB" w14:textId="66C4EEF4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</w:rPr>
              <w:t>Mahasiswa mampu menguraikan retorika dengan bidang lainnya secara cermat.</w:t>
            </w:r>
          </w:p>
        </w:tc>
      </w:tr>
      <w:tr w:rsidR="001E6753" w:rsidRPr="00325BB8" w14:paraId="512B6681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5FC1C32E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27699BC5" w14:textId="7777777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ub-CPMK 3</w:t>
            </w:r>
          </w:p>
        </w:tc>
        <w:tc>
          <w:tcPr>
            <w:tcW w:w="12752" w:type="dxa"/>
            <w:gridSpan w:val="8"/>
          </w:tcPr>
          <w:p w14:paraId="1989A92A" w14:textId="1331D341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</w:rPr>
              <w:t>Mahasiswa mampu me</w:t>
            </w:r>
            <w:r w:rsidR="009F0CB5" w:rsidRPr="00325BB8">
              <w:rPr>
                <w:rFonts w:ascii="Times New Roman" w:hAnsi="Times New Roman" w:cs="Times New Roman"/>
              </w:rPr>
              <w:t>nguraikan hakikat dan jenis</w:t>
            </w:r>
            <w:r w:rsidRPr="00325BB8">
              <w:rPr>
                <w:rFonts w:ascii="Times New Roman" w:hAnsi="Times New Roman" w:cs="Times New Roman"/>
              </w:rPr>
              <w:t>-jenis pidato dengan tepat.</w:t>
            </w:r>
          </w:p>
        </w:tc>
      </w:tr>
      <w:tr w:rsidR="001E6753" w:rsidRPr="00325BB8" w14:paraId="44A07FD6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09085030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1EF8F571" w14:textId="7777777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ub-CPMK 4</w:t>
            </w:r>
          </w:p>
        </w:tc>
        <w:tc>
          <w:tcPr>
            <w:tcW w:w="12752" w:type="dxa"/>
            <w:gridSpan w:val="8"/>
          </w:tcPr>
          <w:p w14:paraId="4FECA5C6" w14:textId="2CD3018E" w:rsidR="001E6753" w:rsidRPr="00325BB8" w:rsidRDefault="001E6753" w:rsidP="001E6753">
            <w:pPr>
              <w:spacing w:line="259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guraikan tahap-tahap pidato dengan sistematis.</w:t>
            </w:r>
          </w:p>
        </w:tc>
      </w:tr>
      <w:tr w:rsidR="001E6753" w:rsidRPr="00325BB8" w14:paraId="0C44542F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5C550597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44C44B52" w14:textId="7777777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ub-CPMK 5</w:t>
            </w:r>
          </w:p>
        </w:tc>
        <w:tc>
          <w:tcPr>
            <w:tcW w:w="12752" w:type="dxa"/>
            <w:gridSpan w:val="8"/>
          </w:tcPr>
          <w:p w14:paraId="398A5DFC" w14:textId="06DB5E78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guraikan konsep wicara kelompok</w:t>
            </w:r>
            <w:r w:rsidR="009F0CB5" w:rsidRPr="00325BB8">
              <w:rPr>
                <w:rFonts w:ascii="Times New Roman" w:eastAsia="Arial" w:hAnsi="Times New Roman" w:cs="Times New Roman"/>
              </w:rPr>
              <w:t>, prosedur, dan</w:t>
            </w:r>
            <w:r w:rsidRPr="00325BB8">
              <w:rPr>
                <w:rFonts w:ascii="Times New Roman" w:eastAsia="Arial" w:hAnsi="Times New Roman" w:cs="Times New Roman"/>
              </w:rPr>
              <w:t xml:space="preserve"> teknik</w:t>
            </w:r>
            <w:r w:rsidR="009F0CB5" w:rsidRPr="00325BB8">
              <w:rPr>
                <w:rFonts w:ascii="Times New Roman" w:eastAsia="Arial" w:hAnsi="Times New Roman" w:cs="Times New Roman"/>
              </w:rPr>
              <w:t xml:space="preserve"> wicara kelompok </w:t>
            </w:r>
            <w:r w:rsidRPr="00325BB8">
              <w:rPr>
                <w:rFonts w:ascii="Times New Roman" w:eastAsia="Arial" w:hAnsi="Times New Roman" w:cs="Times New Roman"/>
              </w:rPr>
              <w:t>dengan cermat.</w:t>
            </w:r>
          </w:p>
        </w:tc>
      </w:tr>
      <w:tr w:rsidR="001E6753" w:rsidRPr="00325BB8" w14:paraId="24914BDC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345E3510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1D26842D" w14:textId="7777777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ub-CPMK 6</w:t>
            </w:r>
          </w:p>
        </w:tc>
        <w:tc>
          <w:tcPr>
            <w:tcW w:w="12752" w:type="dxa"/>
            <w:gridSpan w:val="8"/>
          </w:tcPr>
          <w:p w14:paraId="69A97242" w14:textId="13917A3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ulis pidato dengan sistematis.</w:t>
            </w:r>
          </w:p>
        </w:tc>
      </w:tr>
      <w:tr w:rsidR="001E6753" w:rsidRPr="00325BB8" w14:paraId="50B54F8E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7517F064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326E1262" w14:textId="344ED8CD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Sub-CPMK 7 </w:t>
            </w:r>
          </w:p>
        </w:tc>
        <w:tc>
          <w:tcPr>
            <w:tcW w:w="12752" w:type="dxa"/>
            <w:gridSpan w:val="8"/>
          </w:tcPr>
          <w:p w14:paraId="43C3FC5D" w14:textId="53F60EF8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mpraktikkan wicara kelompok dengan kritis.</w:t>
            </w:r>
          </w:p>
        </w:tc>
      </w:tr>
      <w:tr w:rsidR="001E6753" w:rsidRPr="00325BB8" w14:paraId="05549F31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5BB59288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6" w:type="dxa"/>
          </w:tcPr>
          <w:p w14:paraId="5FC34CE3" w14:textId="26FAF243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Sub-CPMK 8 </w:t>
            </w:r>
          </w:p>
        </w:tc>
        <w:tc>
          <w:tcPr>
            <w:tcW w:w="12752" w:type="dxa"/>
            <w:gridSpan w:val="8"/>
          </w:tcPr>
          <w:p w14:paraId="6269865E" w14:textId="7B201655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mpraktikkan pidato sesuai naskah pidato yang ditulis dengan tepat.</w:t>
            </w:r>
          </w:p>
        </w:tc>
      </w:tr>
      <w:tr w:rsidR="001E6753" w:rsidRPr="00325BB8" w14:paraId="1C57874E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56B9D745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308" w:type="dxa"/>
            <w:gridSpan w:val="9"/>
            <w:shd w:val="clear" w:color="auto" w:fill="D9D9D9"/>
          </w:tcPr>
          <w:p w14:paraId="3284665B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Korelasi CPL terhadap CPMK</w:t>
            </w:r>
          </w:p>
        </w:tc>
      </w:tr>
      <w:tr w:rsidR="001E6753" w:rsidRPr="00325BB8" w14:paraId="6ED75129" w14:textId="77777777" w:rsidTr="00325BB8">
        <w:trPr>
          <w:jc w:val="center"/>
        </w:trPr>
        <w:tc>
          <w:tcPr>
            <w:tcW w:w="3406" w:type="dxa"/>
            <w:vMerge w:val="restart"/>
            <w:vAlign w:val="center"/>
          </w:tcPr>
          <w:p w14:paraId="64EE716F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90" w:type="dxa"/>
            <w:gridSpan w:val="2"/>
          </w:tcPr>
          <w:p w14:paraId="2A828EB6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60" w:type="dxa"/>
            <w:gridSpan w:val="2"/>
          </w:tcPr>
          <w:p w14:paraId="6DA9985B" w14:textId="188F4D76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CPMK 1</w:t>
            </w:r>
          </w:p>
        </w:tc>
        <w:tc>
          <w:tcPr>
            <w:tcW w:w="3510" w:type="dxa"/>
            <w:gridSpan w:val="3"/>
          </w:tcPr>
          <w:p w14:paraId="1E46DCC3" w14:textId="01BDF19B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CPMK 2</w:t>
            </w:r>
          </w:p>
        </w:tc>
        <w:tc>
          <w:tcPr>
            <w:tcW w:w="3748" w:type="dxa"/>
            <w:gridSpan w:val="2"/>
          </w:tcPr>
          <w:p w14:paraId="1F8FE881" w14:textId="2D4D45BC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CPMK </w:t>
            </w:r>
            <w:r w:rsidR="001D24D4" w:rsidRPr="00325BB8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1E6753" w:rsidRPr="00325BB8" w14:paraId="51D8A9CF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555189DB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90" w:type="dxa"/>
            <w:gridSpan w:val="2"/>
          </w:tcPr>
          <w:p w14:paraId="3422690E" w14:textId="5A8056BD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CPL 2</w:t>
            </w:r>
          </w:p>
        </w:tc>
        <w:tc>
          <w:tcPr>
            <w:tcW w:w="3060" w:type="dxa"/>
            <w:gridSpan w:val="2"/>
          </w:tcPr>
          <w:p w14:paraId="27251767" w14:textId="2519218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Lucida Bright" w:hAnsi="Times New Roman" w:cs="Times New Roman"/>
              </w:rPr>
              <w:t>√</w:t>
            </w:r>
          </w:p>
        </w:tc>
        <w:tc>
          <w:tcPr>
            <w:tcW w:w="3510" w:type="dxa"/>
            <w:gridSpan w:val="3"/>
          </w:tcPr>
          <w:p w14:paraId="54FF91AC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48" w:type="dxa"/>
            <w:gridSpan w:val="2"/>
          </w:tcPr>
          <w:p w14:paraId="6B8469B8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E6753" w:rsidRPr="00325BB8" w14:paraId="5CC826B8" w14:textId="77777777" w:rsidTr="00325BB8">
        <w:trPr>
          <w:trHeight w:val="350"/>
          <w:jc w:val="center"/>
        </w:trPr>
        <w:tc>
          <w:tcPr>
            <w:tcW w:w="3406" w:type="dxa"/>
            <w:vMerge/>
            <w:vAlign w:val="center"/>
          </w:tcPr>
          <w:p w14:paraId="7FF74EAD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90" w:type="dxa"/>
            <w:gridSpan w:val="2"/>
          </w:tcPr>
          <w:p w14:paraId="4D9232F1" w14:textId="04EDF2E3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CPL 4</w:t>
            </w:r>
          </w:p>
        </w:tc>
        <w:tc>
          <w:tcPr>
            <w:tcW w:w="3060" w:type="dxa"/>
            <w:gridSpan w:val="2"/>
          </w:tcPr>
          <w:p w14:paraId="7CB91732" w14:textId="7177B394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10" w:type="dxa"/>
            <w:gridSpan w:val="3"/>
          </w:tcPr>
          <w:p w14:paraId="63BBDC96" w14:textId="77777777" w:rsidR="001E6753" w:rsidRPr="00325BB8" w:rsidRDefault="001E6753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Lucida Bright" w:hAnsi="Times New Roman" w:cs="Times New Roman"/>
              </w:rPr>
              <w:t>√</w:t>
            </w:r>
          </w:p>
        </w:tc>
        <w:tc>
          <w:tcPr>
            <w:tcW w:w="3748" w:type="dxa"/>
            <w:gridSpan w:val="2"/>
          </w:tcPr>
          <w:p w14:paraId="390A5769" w14:textId="00100833" w:rsidR="001E6753" w:rsidRPr="00325BB8" w:rsidRDefault="001D24D4" w:rsidP="001E675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Lucida Bright" w:hAnsi="Times New Roman" w:cs="Times New Roman"/>
              </w:rPr>
              <w:t>√</w:t>
            </w:r>
          </w:p>
        </w:tc>
      </w:tr>
      <w:tr w:rsidR="001E6753" w:rsidRPr="00325BB8" w14:paraId="6B2E8CDD" w14:textId="77777777" w:rsidTr="00325BB8">
        <w:trPr>
          <w:jc w:val="center"/>
        </w:trPr>
        <w:tc>
          <w:tcPr>
            <w:tcW w:w="3406" w:type="dxa"/>
            <w:vAlign w:val="center"/>
          </w:tcPr>
          <w:p w14:paraId="5DA925B4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Deskripsi Singkat MK</w:t>
            </w:r>
          </w:p>
        </w:tc>
        <w:tc>
          <w:tcPr>
            <w:tcW w:w="14308" w:type="dxa"/>
            <w:gridSpan w:val="9"/>
          </w:tcPr>
          <w:p w14:paraId="3D18602E" w14:textId="15F641A4" w:rsidR="001E6753" w:rsidRPr="00325BB8" w:rsidRDefault="001E6753" w:rsidP="001E6753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val="id-ID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 xml:space="preserve">Mata kuliah ini membahas mengenai: konsep retorika, sejarah retorika, hubungan komunikasi dan retorika, retorika pada bidang lain, hakikat dan jenis pidato, tahap persiapan pidato, tahap penyusunan pidato, tahap penyampaian pidato, </w:t>
            </w:r>
            <w:r w:rsidRPr="00325BB8">
              <w:rPr>
                <w:rFonts w:ascii="Times New Roman" w:hAnsi="Times New Roman" w:cs="Times New Roman"/>
                <w:noProof/>
                <w:color w:val="000000"/>
                <w:lang w:val="id-ID"/>
              </w:rPr>
              <w:t>wicara kelompok, prosedur dan teknik wicara kelompok. Setelah mengikuti kuliah ini diharapkan mahasiswa mampu beretorika di depan umum.</w:t>
            </w:r>
          </w:p>
        </w:tc>
      </w:tr>
      <w:tr w:rsidR="001E6753" w:rsidRPr="00325BB8" w14:paraId="56B46187" w14:textId="77777777" w:rsidTr="00325BB8">
        <w:trPr>
          <w:jc w:val="center"/>
        </w:trPr>
        <w:tc>
          <w:tcPr>
            <w:tcW w:w="3406" w:type="dxa"/>
            <w:vAlign w:val="center"/>
          </w:tcPr>
          <w:p w14:paraId="73DEF76A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Bahan Kajian/ Materi Pembelajaran</w:t>
            </w:r>
          </w:p>
        </w:tc>
        <w:tc>
          <w:tcPr>
            <w:tcW w:w="14308" w:type="dxa"/>
            <w:gridSpan w:val="9"/>
          </w:tcPr>
          <w:p w14:paraId="22EF18E2" w14:textId="77777777" w:rsidR="001E6753" w:rsidRPr="00325BB8" w:rsidRDefault="001E6753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Konsep retorika</w:t>
            </w:r>
          </w:p>
          <w:p w14:paraId="499A4E5F" w14:textId="77777777" w:rsidR="001E6753" w:rsidRPr="00325BB8" w:rsidRDefault="001E6753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Sejarah retorika</w:t>
            </w:r>
          </w:p>
          <w:p w14:paraId="3FBD7C29" w14:textId="77777777" w:rsidR="001E6753" w:rsidRPr="00325BB8" w:rsidRDefault="001E6753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Hubungan komunikasi dan retorika</w:t>
            </w:r>
          </w:p>
          <w:p w14:paraId="63510F14" w14:textId="77777777" w:rsidR="001E6753" w:rsidRPr="00325BB8" w:rsidRDefault="001E6753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Retorika pada bidang lain</w:t>
            </w:r>
          </w:p>
          <w:p w14:paraId="37BC5878" w14:textId="77777777" w:rsidR="001E6753" w:rsidRPr="00325BB8" w:rsidRDefault="001E6753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Hakikat dan jenis pidato</w:t>
            </w:r>
          </w:p>
          <w:p w14:paraId="26C08196" w14:textId="3479AC41" w:rsidR="001E6753" w:rsidRPr="00325BB8" w:rsidRDefault="006F39F6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  <w:lang w:val="en-US"/>
              </w:rPr>
              <w:t>Tahap-tahap pidato</w:t>
            </w:r>
          </w:p>
          <w:p w14:paraId="0C4E4771" w14:textId="5FD04671" w:rsidR="001E6753" w:rsidRPr="00325BB8" w:rsidRDefault="001E6753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Wicara kelompok</w:t>
            </w:r>
            <w:r w:rsidRPr="00325BB8">
              <w:rPr>
                <w:rFonts w:ascii="Times New Roman" w:hAnsi="Times New Roman" w:cs="Times New Roman"/>
                <w:lang w:val="en-US"/>
              </w:rPr>
              <w:t xml:space="preserve"> (teknik dan prosedur)</w:t>
            </w:r>
          </w:p>
          <w:p w14:paraId="155AC7EC" w14:textId="66EC24D7" w:rsidR="001E6753" w:rsidRPr="00325BB8" w:rsidRDefault="001E6753" w:rsidP="001E675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325BB8">
              <w:rPr>
                <w:rFonts w:ascii="Times New Roman" w:hAnsi="Times New Roman" w:cs="Times New Roman"/>
              </w:rPr>
              <w:t>Praktik retorika</w:t>
            </w:r>
          </w:p>
        </w:tc>
      </w:tr>
      <w:tr w:rsidR="001E6753" w:rsidRPr="00325BB8" w14:paraId="6269770D" w14:textId="77777777" w:rsidTr="00325BB8">
        <w:trPr>
          <w:jc w:val="center"/>
        </w:trPr>
        <w:tc>
          <w:tcPr>
            <w:tcW w:w="3406" w:type="dxa"/>
            <w:vMerge w:val="restart"/>
            <w:vAlign w:val="center"/>
          </w:tcPr>
          <w:p w14:paraId="610E6C1B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Pustaka</w:t>
            </w:r>
          </w:p>
        </w:tc>
        <w:tc>
          <w:tcPr>
            <w:tcW w:w="14308" w:type="dxa"/>
            <w:gridSpan w:val="9"/>
            <w:shd w:val="clear" w:color="auto" w:fill="D9D9D9"/>
          </w:tcPr>
          <w:p w14:paraId="01562F83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Utama :</w:t>
            </w:r>
          </w:p>
        </w:tc>
      </w:tr>
      <w:tr w:rsidR="001E6753" w:rsidRPr="00325BB8" w14:paraId="199EBDA5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03090BFD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4308" w:type="dxa"/>
            <w:gridSpan w:val="9"/>
          </w:tcPr>
          <w:p w14:paraId="64D284C4" w14:textId="77777777" w:rsidR="001E6753" w:rsidRPr="00325BB8" w:rsidRDefault="001E6753" w:rsidP="001E6753">
            <w:pPr>
              <w:ind w:left="500" w:hanging="500"/>
              <w:contextualSpacing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Maarif, Zainul. 2015. Retorika Metode Komunikasi Publik. Jakarta: Rajawali Pers.</w:t>
            </w:r>
          </w:p>
          <w:p w14:paraId="7B3C3222" w14:textId="77777777" w:rsidR="001E6753" w:rsidRPr="00325BB8" w:rsidRDefault="001E6753" w:rsidP="001E6753">
            <w:pPr>
              <w:ind w:left="500" w:hanging="500"/>
              <w:contextualSpacing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Rakhmat, Jalaluddin. 2012. Retorika Modern. Bandung: Akademika.</w:t>
            </w:r>
          </w:p>
          <w:p w14:paraId="4F5C47E0" w14:textId="77777777" w:rsidR="001E6753" w:rsidRPr="00325BB8" w:rsidRDefault="001E6753" w:rsidP="001E6753">
            <w:pPr>
              <w:ind w:left="500" w:hanging="500"/>
              <w:contextualSpacing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Tarigan, Henry Guntur. 2012. Berbicara sebagai suatu Keterampilan Berbahasa.. Bandung: Angkasa.</w:t>
            </w:r>
          </w:p>
          <w:p w14:paraId="42E300B3" w14:textId="223E2A3A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Tarigan, Djago dan Henry Guntur Tarigan. 2015. Teknik Pengajaran Keterampilan Berbahasa. Bandung: Angkasa.</w:t>
            </w:r>
          </w:p>
        </w:tc>
      </w:tr>
      <w:tr w:rsidR="001E6753" w:rsidRPr="00325BB8" w14:paraId="195047B3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79DE1956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4308" w:type="dxa"/>
            <w:gridSpan w:val="9"/>
            <w:shd w:val="clear" w:color="auto" w:fill="D9D9D9"/>
          </w:tcPr>
          <w:p w14:paraId="587EF380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Pendukung :</w:t>
            </w:r>
          </w:p>
        </w:tc>
      </w:tr>
      <w:tr w:rsidR="001E6753" w:rsidRPr="00325BB8" w14:paraId="12FE115F" w14:textId="77777777" w:rsidTr="00325BB8">
        <w:trPr>
          <w:jc w:val="center"/>
        </w:trPr>
        <w:tc>
          <w:tcPr>
            <w:tcW w:w="3406" w:type="dxa"/>
            <w:vMerge/>
            <w:vAlign w:val="center"/>
          </w:tcPr>
          <w:p w14:paraId="37DB5B78" w14:textId="77777777" w:rsidR="001E6753" w:rsidRPr="00325BB8" w:rsidRDefault="001E6753" w:rsidP="001E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</w:tc>
        <w:tc>
          <w:tcPr>
            <w:tcW w:w="14308" w:type="dxa"/>
            <w:gridSpan w:val="9"/>
          </w:tcPr>
          <w:p w14:paraId="0F2C4065" w14:textId="77777777" w:rsidR="001E6753" w:rsidRPr="00325BB8" w:rsidRDefault="001E6753" w:rsidP="001E6753">
            <w:pPr>
              <w:ind w:left="500" w:hanging="500"/>
              <w:contextualSpacing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Anwar, Gentasri. 2005. Retorika Praktis Teknik dan Seni Berpidato. Jakarta: PT Rineka Cipta.</w:t>
            </w:r>
          </w:p>
          <w:p w14:paraId="2FAF14D2" w14:textId="77777777" w:rsidR="001E6753" w:rsidRPr="00325BB8" w:rsidRDefault="001E6753" w:rsidP="001E6753">
            <w:pPr>
              <w:ind w:left="500" w:hanging="500"/>
              <w:contextualSpacing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Aziz, Ali. Moh. 2015. Ilmu Pidato. Surabaya: PT. Duta Aksara Muli.</w:t>
            </w:r>
          </w:p>
          <w:p w14:paraId="6ABE839E" w14:textId="77777777" w:rsidR="001E6753" w:rsidRPr="00325BB8" w:rsidRDefault="001E6753" w:rsidP="001E6753">
            <w:pPr>
              <w:ind w:left="500" w:hanging="500"/>
              <w:contextualSpacing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Borman, G. Ernest. 2001. Retorika Suatu Pendekatan Terpadu. Jakarta: Erlangga.</w:t>
            </w:r>
          </w:p>
          <w:p w14:paraId="6EDC42DD" w14:textId="29CC419B" w:rsidR="001E6753" w:rsidRPr="00325BB8" w:rsidRDefault="001E6753" w:rsidP="001E6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FF0000"/>
              </w:rPr>
            </w:pPr>
            <w:r w:rsidRPr="00325BB8">
              <w:rPr>
                <w:rFonts w:ascii="Times New Roman" w:hAnsi="Times New Roman" w:cs="Times New Roman"/>
                <w:noProof/>
                <w:lang w:val="id-ID"/>
              </w:rPr>
              <w:t>Tarigan, Henry Guntur. 2017. Pengajaran: Menyimak; Berbicara; Membaca; Menulis. Bandung: Bina Aksara.</w:t>
            </w:r>
          </w:p>
        </w:tc>
      </w:tr>
      <w:tr w:rsidR="001E6753" w:rsidRPr="00325BB8" w14:paraId="09FA9AC8" w14:textId="77777777" w:rsidTr="00325BB8">
        <w:trPr>
          <w:jc w:val="center"/>
        </w:trPr>
        <w:tc>
          <w:tcPr>
            <w:tcW w:w="3406" w:type="dxa"/>
            <w:vAlign w:val="center"/>
          </w:tcPr>
          <w:p w14:paraId="37ED315E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Dosen Pengampu</w:t>
            </w:r>
          </w:p>
        </w:tc>
        <w:tc>
          <w:tcPr>
            <w:tcW w:w="14308" w:type="dxa"/>
            <w:gridSpan w:val="9"/>
          </w:tcPr>
          <w:p w14:paraId="218BC468" w14:textId="17708F86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iti Chodijah, M.Pd.; Ainiyah Ekowati, M.Pd.</w:t>
            </w:r>
          </w:p>
        </w:tc>
      </w:tr>
      <w:tr w:rsidR="001E6753" w:rsidRPr="00325BB8" w14:paraId="22C6ADDB" w14:textId="77777777" w:rsidTr="00325BB8">
        <w:trPr>
          <w:jc w:val="center"/>
        </w:trPr>
        <w:tc>
          <w:tcPr>
            <w:tcW w:w="3406" w:type="dxa"/>
            <w:vAlign w:val="center"/>
          </w:tcPr>
          <w:p w14:paraId="6E10ABB1" w14:textId="77777777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Mata Kuliah Syarat</w:t>
            </w:r>
          </w:p>
        </w:tc>
        <w:tc>
          <w:tcPr>
            <w:tcW w:w="14308" w:type="dxa"/>
            <w:gridSpan w:val="9"/>
          </w:tcPr>
          <w:p w14:paraId="1097989E" w14:textId="19CB02C3" w:rsidR="001E6753" w:rsidRPr="00325BB8" w:rsidRDefault="001E6753" w:rsidP="001E6753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Keterampilan Berbicara</w:t>
            </w:r>
          </w:p>
        </w:tc>
      </w:tr>
    </w:tbl>
    <w:p w14:paraId="3B0876D6" w14:textId="77777777" w:rsidR="00F9663C" w:rsidRPr="00325BB8" w:rsidRDefault="00F9663C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702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3402"/>
        <w:gridCol w:w="3119"/>
        <w:gridCol w:w="2126"/>
        <w:gridCol w:w="10"/>
        <w:gridCol w:w="2380"/>
        <w:gridCol w:w="1620"/>
        <w:gridCol w:w="22"/>
        <w:gridCol w:w="2379"/>
        <w:gridCol w:w="22"/>
        <w:gridCol w:w="797"/>
        <w:gridCol w:w="10"/>
      </w:tblGrid>
      <w:tr w:rsidR="00C93D8D" w:rsidRPr="00325BB8" w14:paraId="496940B1" w14:textId="77777777" w:rsidTr="00E265A6">
        <w:tc>
          <w:tcPr>
            <w:tcW w:w="1134" w:type="dxa"/>
            <w:vMerge w:val="restart"/>
            <w:shd w:val="clear" w:color="auto" w:fill="8EAADB" w:themeFill="accent5" w:themeFillTint="99"/>
            <w:vAlign w:val="center"/>
          </w:tcPr>
          <w:p w14:paraId="4EC3C622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lastRenderedPageBreak/>
              <w:t>Minggu ke-</w:t>
            </w:r>
          </w:p>
        </w:tc>
        <w:tc>
          <w:tcPr>
            <w:tcW w:w="3402" w:type="dxa"/>
            <w:vMerge w:val="restart"/>
            <w:shd w:val="clear" w:color="auto" w:fill="8EAADB" w:themeFill="accent5" w:themeFillTint="99"/>
            <w:vAlign w:val="center"/>
          </w:tcPr>
          <w:p w14:paraId="4794F0C0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Kemampuan akhir tiap tahapan belajar (Sub-CPMK)</w:t>
            </w:r>
          </w:p>
        </w:tc>
        <w:tc>
          <w:tcPr>
            <w:tcW w:w="5255" w:type="dxa"/>
            <w:gridSpan w:val="3"/>
            <w:shd w:val="clear" w:color="auto" w:fill="8EAADB" w:themeFill="accent5" w:themeFillTint="99"/>
            <w:vAlign w:val="center"/>
          </w:tcPr>
          <w:p w14:paraId="37E4CCE4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Penilaian</w:t>
            </w:r>
          </w:p>
        </w:tc>
        <w:tc>
          <w:tcPr>
            <w:tcW w:w="4022" w:type="dxa"/>
            <w:gridSpan w:val="3"/>
            <w:shd w:val="clear" w:color="auto" w:fill="8EAADB" w:themeFill="accent5" w:themeFillTint="99"/>
            <w:vAlign w:val="center"/>
          </w:tcPr>
          <w:p w14:paraId="5F952A2E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Bentuk Pembelajaran, Metode Pembelajaran, Penugasan Mahasiswa (Estimasi Waktu)</w:t>
            </w:r>
          </w:p>
        </w:tc>
        <w:tc>
          <w:tcPr>
            <w:tcW w:w="2401" w:type="dxa"/>
            <w:gridSpan w:val="2"/>
            <w:shd w:val="clear" w:color="auto" w:fill="8EAADB" w:themeFill="accent5" w:themeFillTint="99"/>
            <w:vAlign w:val="center"/>
          </w:tcPr>
          <w:p w14:paraId="7880215E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Materi Pembelajaran (Pustaka)</w:t>
            </w:r>
          </w:p>
        </w:tc>
        <w:tc>
          <w:tcPr>
            <w:tcW w:w="807" w:type="dxa"/>
            <w:gridSpan w:val="2"/>
            <w:shd w:val="clear" w:color="auto" w:fill="8EAADB" w:themeFill="accent5" w:themeFillTint="99"/>
            <w:vAlign w:val="center"/>
          </w:tcPr>
          <w:p w14:paraId="668CFA3F" w14:textId="77777777" w:rsidR="00F9663C" w:rsidRPr="00325BB8" w:rsidRDefault="00000000" w:rsidP="00D943A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Bobot Penilaian %</w:t>
            </w:r>
          </w:p>
        </w:tc>
      </w:tr>
      <w:tr w:rsidR="00C93D8D" w:rsidRPr="00325BB8" w14:paraId="63BE070F" w14:textId="77777777" w:rsidTr="00E265A6">
        <w:trPr>
          <w:gridAfter w:val="1"/>
          <w:wAfter w:w="10" w:type="dxa"/>
        </w:trPr>
        <w:tc>
          <w:tcPr>
            <w:tcW w:w="1134" w:type="dxa"/>
            <w:vMerge/>
            <w:vAlign w:val="center"/>
          </w:tcPr>
          <w:p w14:paraId="65E39F2A" w14:textId="77777777" w:rsidR="00F9663C" w:rsidRPr="00325BB8" w:rsidRDefault="00F9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85DF86E" w14:textId="77777777" w:rsidR="00F9663C" w:rsidRPr="00325BB8" w:rsidRDefault="00F9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14:paraId="78107C8F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Indikator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2B8769AB" w14:textId="7EC91C05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Kriteria</w:t>
            </w:r>
            <w:r w:rsidR="00142064" w:rsidRPr="00325BB8">
              <w:rPr>
                <w:rFonts w:ascii="Times New Roman" w:eastAsia="Arial" w:hAnsi="Times New Roman" w:cs="Times New Roman"/>
                <w:b/>
              </w:rPr>
              <w:t xml:space="preserve"> &amp;</w:t>
            </w:r>
            <w:r w:rsidRPr="00325BB8">
              <w:rPr>
                <w:rFonts w:ascii="Times New Roman" w:eastAsia="Arial" w:hAnsi="Times New Roman" w:cs="Times New Roman"/>
                <w:b/>
              </w:rPr>
              <w:t xml:space="preserve"> bentuk</w:t>
            </w:r>
          </w:p>
        </w:tc>
        <w:tc>
          <w:tcPr>
            <w:tcW w:w="2390" w:type="dxa"/>
            <w:gridSpan w:val="2"/>
            <w:shd w:val="clear" w:color="auto" w:fill="F4B083" w:themeFill="accent2" w:themeFillTint="99"/>
            <w:vAlign w:val="center"/>
          </w:tcPr>
          <w:p w14:paraId="04ED985F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Luring</w:t>
            </w:r>
          </w:p>
        </w:tc>
        <w:tc>
          <w:tcPr>
            <w:tcW w:w="1620" w:type="dxa"/>
            <w:shd w:val="clear" w:color="auto" w:fill="F4B083" w:themeFill="accent2" w:themeFillTint="99"/>
            <w:vAlign w:val="center"/>
          </w:tcPr>
          <w:p w14:paraId="29FB206C" w14:textId="77777777" w:rsidR="00F9663C" w:rsidRPr="00325BB8" w:rsidRDefault="0000000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Daring</w:t>
            </w:r>
          </w:p>
        </w:tc>
        <w:tc>
          <w:tcPr>
            <w:tcW w:w="2401" w:type="dxa"/>
            <w:gridSpan w:val="2"/>
            <w:vAlign w:val="center"/>
          </w:tcPr>
          <w:p w14:paraId="221793A5" w14:textId="77777777" w:rsidR="00F9663C" w:rsidRPr="00325BB8" w:rsidRDefault="00F9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7D87F48F" w14:textId="77777777" w:rsidR="00F9663C" w:rsidRPr="00325BB8" w:rsidRDefault="00F9663C" w:rsidP="00D94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C93D8D" w:rsidRPr="00325BB8" w14:paraId="070DABDC" w14:textId="77777777" w:rsidTr="00E265A6">
        <w:trPr>
          <w:gridAfter w:val="1"/>
          <w:wAfter w:w="10" w:type="dxa"/>
        </w:trPr>
        <w:tc>
          <w:tcPr>
            <w:tcW w:w="1134" w:type="dxa"/>
            <w:vAlign w:val="center"/>
          </w:tcPr>
          <w:p w14:paraId="0C21C70F" w14:textId="5E4E7F98" w:rsidR="00F9663C" w:rsidRPr="00325BB8" w:rsidRDefault="00893779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</w:t>
            </w:r>
            <w:r w:rsidR="001A3F67" w:rsidRPr="00325BB8">
              <w:rPr>
                <w:rFonts w:ascii="Times New Roman" w:eastAsia="Arial" w:hAnsi="Times New Roman" w:cs="Times New Roman"/>
              </w:rPr>
              <w:t>-2</w:t>
            </w:r>
          </w:p>
        </w:tc>
        <w:tc>
          <w:tcPr>
            <w:tcW w:w="3402" w:type="dxa"/>
          </w:tcPr>
          <w:p w14:paraId="2DE69483" w14:textId="7B91EC5F" w:rsidR="001D24D4" w:rsidRPr="00325BB8" w:rsidRDefault="001D24D4" w:rsidP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ahasiswa mampu </w:t>
            </w:r>
            <w:bookmarkStart w:id="1" w:name="_Hlk135420383"/>
            <w:r w:rsidR="00845A2B" w:rsidRPr="00325BB8">
              <w:rPr>
                <w:rFonts w:ascii="Times New Roman" w:eastAsia="Arial" w:hAnsi="Times New Roman" w:cs="Times New Roman"/>
              </w:rPr>
              <w:t>menjelaskan</w:t>
            </w:r>
            <w:r w:rsidRPr="00325BB8">
              <w:rPr>
                <w:rFonts w:ascii="Times New Roman" w:eastAsia="Arial" w:hAnsi="Times New Roman" w:cs="Times New Roman"/>
              </w:rPr>
              <w:t xml:space="preserve"> konsep retorika, sejarah retorika, hubungan komunikasi dan retorika dengan cermat.</w:t>
            </w:r>
            <w:r w:rsidR="00E66EE1">
              <w:rPr>
                <w:rFonts w:ascii="Times New Roman" w:eastAsia="Arial" w:hAnsi="Times New Roman" w:cs="Times New Roman"/>
              </w:rPr>
              <w:t xml:space="preserve"> </w:t>
            </w:r>
            <w:bookmarkEnd w:id="1"/>
            <w:r w:rsidR="00E66EE1">
              <w:rPr>
                <w:rFonts w:ascii="Times New Roman" w:eastAsia="Arial" w:hAnsi="Times New Roman" w:cs="Times New Roman"/>
              </w:rPr>
              <w:t>(Sub-CPMK 1)</w:t>
            </w:r>
          </w:p>
          <w:p w14:paraId="06DE408D" w14:textId="27E23ED7" w:rsidR="00F9663C" w:rsidRPr="00325BB8" w:rsidRDefault="00F9663C" w:rsidP="001D24D4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15698CB" w14:textId="77777777" w:rsidR="00237E3C" w:rsidRDefault="00000000" w:rsidP="00D23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bookmarkStart w:id="2" w:name="_Hlk135420419"/>
            <w:r w:rsidRPr="00325BB8">
              <w:rPr>
                <w:rFonts w:ascii="Times New Roman" w:eastAsia="Arial" w:hAnsi="Times New Roman" w:cs="Times New Roman"/>
              </w:rPr>
              <w:t xml:space="preserve">Menjelaskan </w:t>
            </w:r>
            <w:r w:rsidR="00A03AD9" w:rsidRPr="00325BB8">
              <w:rPr>
                <w:rFonts w:ascii="Times New Roman" w:eastAsia="Arial" w:hAnsi="Times New Roman" w:cs="Times New Roman"/>
              </w:rPr>
              <w:t>konsep</w:t>
            </w:r>
            <w:r w:rsidR="00142064" w:rsidRPr="00325BB8">
              <w:rPr>
                <w:rFonts w:ascii="Times New Roman" w:eastAsia="Arial" w:hAnsi="Times New Roman" w:cs="Times New Roman"/>
              </w:rPr>
              <w:t xml:space="preserve"> </w:t>
            </w:r>
            <w:r w:rsidR="00845A2B" w:rsidRPr="00325BB8">
              <w:rPr>
                <w:rFonts w:ascii="Times New Roman" w:eastAsia="Arial" w:hAnsi="Times New Roman" w:cs="Times New Roman"/>
              </w:rPr>
              <w:t>retorika</w:t>
            </w:r>
          </w:p>
          <w:p w14:paraId="5CB1775D" w14:textId="766DFDFE" w:rsidR="00845A2B" w:rsidRPr="00325BB8" w:rsidRDefault="00237E3C" w:rsidP="00D23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eguraikan </w:t>
            </w:r>
            <w:r w:rsidR="00845A2B" w:rsidRPr="00325BB8">
              <w:rPr>
                <w:rFonts w:ascii="Times New Roman" w:eastAsia="Arial" w:hAnsi="Times New Roman" w:cs="Times New Roman"/>
              </w:rPr>
              <w:t>sejarah</w:t>
            </w:r>
            <w:r>
              <w:rPr>
                <w:rFonts w:ascii="Times New Roman" w:eastAsia="Arial" w:hAnsi="Times New Roman" w:cs="Times New Roman"/>
              </w:rPr>
              <w:t xml:space="preserve"> singkat lahirnya</w:t>
            </w:r>
            <w:r w:rsidR="00845A2B" w:rsidRPr="00325BB8">
              <w:rPr>
                <w:rFonts w:ascii="Times New Roman" w:eastAsia="Arial" w:hAnsi="Times New Roman" w:cs="Times New Roman"/>
              </w:rPr>
              <w:t xml:space="preserve"> retorika</w:t>
            </w:r>
          </w:p>
          <w:p w14:paraId="175F1A3F" w14:textId="7BA86F5C" w:rsidR="00F9663C" w:rsidRPr="00325BB8" w:rsidRDefault="00845A2B" w:rsidP="00D23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enjelaskan hubungan komunikasi dan retorika </w:t>
            </w:r>
            <w:r w:rsidR="00A042D1" w:rsidRPr="00325BB8">
              <w:rPr>
                <w:rFonts w:ascii="Times New Roman" w:eastAsia="Arial" w:hAnsi="Times New Roman" w:cs="Times New Roman"/>
              </w:rPr>
              <w:t xml:space="preserve"> </w:t>
            </w:r>
          </w:p>
          <w:bookmarkEnd w:id="2"/>
          <w:p w14:paraId="32AB9054" w14:textId="45FA11CE" w:rsidR="00F9663C" w:rsidRPr="00325BB8" w:rsidRDefault="00F9663C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F2CA3FD" w14:textId="20584CE5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Tes lisan, </w:t>
            </w:r>
            <w:r w:rsidR="00E107CC">
              <w:rPr>
                <w:rFonts w:ascii="Times New Roman" w:eastAsia="Arial" w:hAnsi="Times New Roman" w:cs="Times New Roman"/>
              </w:rPr>
              <w:t>lembar kerja mahasiswa</w:t>
            </w:r>
            <w:r w:rsidR="0017595C" w:rsidRPr="00325BB8">
              <w:rPr>
                <w:rFonts w:ascii="Times New Roman" w:eastAsia="Arial" w:hAnsi="Times New Roman" w:cs="Times New Roman"/>
              </w:rPr>
              <w:t xml:space="preserve">, </w:t>
            </w:r>
            <w:r w:rsidRPr="00325BB8">
              <w:rPr>
                <w:rFonts w:ascii="Times New Roman" w:eastAsia="Arial" w:hAnsi="Times New Roman" w:cs="Times New Roman"/>
              </w:rPr>
              <w:t>keaktifan, sikap</w:t>
            </w:r>
          </w:p>
          <w:p w14:paraId="7ACCAA19" w14:textId="77777777" w:rsidR="004C0B3A" w:rsidRPr="00325BB8" w:rsidRDefault="004C0B3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180595D5" w14:textId="77777777" w:rsidR="00F9663C" w:rsidRPr="00325BB8" w:rsidRDefault="00A03AD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odel: Inkuiri</w:t>
            </w:r>
          </w:p>
          <w:p w14:paraId="0322CCF9" w14:textId="77777777" w:rsidR="00A03AD9" w:rsidRPr="00325BB8" w:rsidRDefault="00A03AD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tode: Diskusi</w:t>
            </w:r>
          </w:p>
          <w:p w14:paraId="163F8982" w14:textId="77777777" w:rsidR="00A03AD9" w:rsidRPr="00325BB8" w:rsidRDefault="00A03AD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enugasan:</w:t>
            </w:r>
          </w:p>
          <w:p w14:paraId="416E834A" w14:textId="0C2D4A30" w:rsidR="00A03AD9" w:rsidRPr="00325BB8" w:rsidRDefault="00A03AD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Studi Pustaka terkait </w:t>
            </w:r>
            <w:r w:rsidR="0017595C" w:rsidRPr="00325BB8">
              <w:rPr>
                <w:rFonts w:ascii="Times New Roman" w:eastAsia="Arial" w:hAnsi="Times New Roman" w:cs="Times New Roman"/>
              </w:rPr>
              <w:t>konsep retorika, sejarah retorika, serta hubungan komunikasi dan retorika</w:t>
            </w:r>
          </w:p>
        </w:tc>
        <w:tc>
          <w:tcPr>
            <w:tcW w:w="1620" w:type="dxa"/>
            <w:vAlign w:val="center"/>
          </w:tcPr>
          <w:p w14:paraId="47AF8E3E" w14:textId="77777777" w:rsidR="00F9663C" w:rsidRPr="00325BB8" w:rsidRDefault="0000000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44DC56F3" w14:textId="09CBF742" w:rsidR="00845A2B" w:rsidRPr="00325BB8" w:rsidRDefault="00845A2B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Konsep retorika</w:t>
            </w:r>
          </w:p>
          <w:p w14:paraId="5400717B" w14:textId="1140029B" w:rsidR="00845A2B" w:rsidRPr="00325BB8" w:rsidRDefault="00845A2B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ejarah retorika</w:t>
            </w:r>
          </w:p>
          <w:p w14:paraId="300E6748" w14:textId="7E6A2EAE" w:rsidR="00845A2B" w:rsidRPr="00325BB8" w:rsidRDefault="00845A2B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Hubungan komunikasi dan retorika</w:t>
            </w:r>
          </w:p>
          <w:p w14:paraId="34F0AAA1" w14:textId="09194C21" w:rsidR="00F9663C" w:rsidRPr="00325BB8" w:rsidRDefault="00F9663C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0FCEAE9E" w14:textId="48C8E254" w:rsidR="00F9663C" w:rsidRPr="00325BB8" w:rsidRDefault="00000000" w:rsidP="00D943AE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</w:t>
            </w:r>
            <w:r w:rsidR="008E161E" w:rsidRPr="00325BB8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574E64" w:rsidRPr="00325BB8" w14:paraId="49F8A5B3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3286BCD6" w14:textId="0281B728" w:rsidR="00F9663C" w:rsidRPr="00325BB8" w:rsidRDefault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2D918524" w14:textId="2CA58AC5" w:rsidR="009F0CB5" w:rsidRPr="00325BB8" w:rsidRDefault="009F0CB5" w:rsidP="009F0CB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guraikan retorika dengan bidang lainnya secara cermat.</w:t>
            </w:r>
            <w:r w:rsidR="00E66EE1">
              <w:rPr>
                <w:rFonts w:ascii="Times New Roman" w:eastAsia="Arial" w:hAnsi="Times New Roman" w:cs="Times New Roman"/>
              </w:rPr>
              <w:t xml:space="preserve"> (Sub-CPMK 2)</w:t>
            </w:r>
          </w:p>
          <w:p w14:paraId="76073422" w14:textId="4070260A" w:rsidR="00F9663C" w:rsidRPr="00325BB8" w:rsidRDefault="00F9663C" w:rsidP="009F0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-13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119" w:type="dxa"/>
          </w:tcPr>
          <w:p w14:paraId="7BD6502E" w14:textId="2F241EB7" w:rsidR="00D23BFF" w:rsidRPr="00325BB8" w:rsidRDefault="0017595C" w:rsidP="00574E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guraikan retorika dengan bidang lainnya</w:t>
            </w:r>
          </w:p>
        </w:tc>
        <w:tc>
          <w:tcPr>
            <w:tcW w:w="2126" w:type="dxa"/>
            <w:vAlign w:val="center"/>
          </w:tcPr>
          <w:p w14:paraId="67CEEF5E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Tes lisan, lembar kerja mahasiswa, keaktifan, sikap</w:t>
            </w:r>
          </w:p>
        </w:tc>
        <w:tc>
          <w:tcPr>
            <w:tcW w:w="2390" w:type="dxa"/>
            <w:gridSpan w:val="2"/>
            <w:vAlign w:val="center"/>
          </w:tcPr>
          <w:p w14:paraId="08C1D054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odel:</w:t>
            </w:r>
          </w:p>
          <w:p w14:paraId="0E61DE91" w14:textId="5B952DA7" w:rsidR="00F9663C" w:rsidRPr="00325BB8" w:rsidRDefault="006F39F6">
            <w:pPr>
              <w:spacing w:line="276" w:lineRule="auto"/>
              <w:rPr>
                <w:rFonts w:ascii="Times New Roman" w:eastAsia="Arial" w:hAnsi="Times New Roman" w:cs="Times New Roman"/>
                <w:i/>
                <w:iCs/>
              </w:rPr>
            </w:pPr>
            <w:r w:rsidRPr="00325BB8">
              <w:rPr>
                <w:rFonts w:ascii="Times New Roman" w:eastAsia="Arial" w:hAnsi="Times New Roman" w:cs="Times New Roman"/>
              </w:rPr>
              <w:t>Inkuiri</w:t>
            </w:r>
          </w:p>
          <w:p w14:paraId="5BA40F0E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enugasan:</w:t>
            </w:r>
          </w:p>
          <w:p w14:paraId="3FE276A2" w14:textId="4391D80A" w:rsidR="00F9663C" w:rsidRPr="00325BB8" w:rsidRDefault="004B707E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enyelesaikan lembar kerja mahasiswa </w:t>
            </w:r>
          </w:p>
        </w:tc>
        <w:tc>
          <w:tcPr>
            <w:tcW w:w="1620" w:type="dxa"/>
            <w:vAlign w:val="center"/>
          </w:tcPr>
          <w:p w14:paraId="6DEE09ED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130FDA26" w14:textId="77777777" w:rsidR="00845A2B" w:rsidRPr="00325BB8" w:rsidRDefault="00845A2B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Retorika pada bidang lain</w:t>
            </w:r>
          </w:p>
          <w:p w14:paraId="730B3E71" w14:textId="207ACF77" w:rsidR="00F9663C" w:rsidRPr="00325BB8" w:rsidRDefault="00F9663C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11677B7A" w14:textId="62EB46C9" w:rsidR="00F9663C" w:rsidRPr="00325BB8" w:rsidRDefault="00CC5F60" w:rsidP="00D943AE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</w:tr>
      <w:tr w:rsidR="004B707E" w:rsidRPr="00325BB8" w14:paraId="0ECD68FC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62F9AE93" w14:textId="19F3FA25" w:rsidR="00F9663C" w:rsidRPr="00325BB8" w:rsidRDefault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4-5</w:t>
            </w:r>
          </w:p>
        </w:tc>
        <w:tc>
          <w:tcPr>
            <w:tcW w:w="3402" w:type="dxa"/>
          </w:tcPr>
          <w:p w14:paraId="1FAB227C" w14:textId="68E0D73D" w:rsidR="00F9663C" w:rsidRPr="00325BB8" w:rsidRDefault="00845A2B" w:rsidP="009F0CB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hAnsi="Times New Roman" w:cs="Times New Roman"/>
              </w:rPr>
              <w:t>Mahasiswa mampu menguraikan hakikat dan jenis-jenis pidato dengan tepat.</w:t>
            </w:r>
            <w:r w:rsidR="00E66EE1">
              <w:rPr>
                <w:rFonts w:ascii="Times New Roman" w:hAnsi="Times New Roman" w:cs="Times New Roman"/>
              </w:rPr>
              <w:t xml:space="preserve"> (Sub-CPMK 3)</w:t>
            </w:r>
          </w:p>
        </w:tc>
        <w:tc>
          <w:tcPr>
            <w:tcW w:w="3119" w:type="dxa"/>
          </w:tcPr>
          <w:p w14:paraId="4246E692" w14:textId="77777777" w:rsidR="004B707E" w:rsidRPr="00325BB8" w:rsidRDefault="0017595C" w:rsidP="004B70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jelaskan hakikat pidato</w:t>
            </w:r>
          </w:p>
          <w:p w14:paraId="2DD69E28" w14:textId="13C13D8B" w:rsidR="0017595C" w:rsidRPr="00325BB8" w:rsidRDefault="0017595C" w:rsidP="004B70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guraikan jenis-jenis pidato</w:t>
            </w:r>
          </w:p>
        </w:tc>
        <w:tc>
          <w:tcPr>
            <w:tcW w:w="2126" w:type="dxa"/>
            <w:vAlign w:val="center"/>
          </w:tcPr>
          <w:p w14:paraId="1D7E1E3A" w14:textId="3B1795AB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Tes lisan</w:t>
            </w:r>
            <w:r w:rsidR="006F39F6" w:rsidRPr="00325BB8">
              <w:rPr>
                <w:rFonts w:ascii="Times New Roman" w:eastAsia="Arial" w:hAnsi="Times New Roman" w:cs="Times New Roman"/>
              </w:rPr>
              <w:t>,</w:t>
            </w:r>
            <w:r w:rsidRPr="00325BB8">
              <w:rPr>
                <w:rFonts w:ascii="Times New Roman" w:eastAsia="Arial" w:hAnsi="Times New Roman" w:cs="Times New Roman"/>
              </w:rPr>
              <w:t xml:space="preserve"> keaktifan, sikap</w:t>
            </w:r>
          </w:p>
        </w:tc>
        <w:tc>
          <w:tcPr>
            <w:tcW w:w="2390" w:type="dxa"/>
            <w:gridSpan w:val="2"/>
            <w:vAlign w:val="center"/>
          </w:tcPr>
          <w:p w14:paraId="0A5A6BAB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  <w:i/>
                <w:iCs/>
              </w:rPr>
            </w:pPr>
            <w:r w:rsidRPr="00325BB8">
              <w:rPr>
                <w:rFonts w:ascii="Times New Roman" w:eastAsia="Arial" w:hAnsi="Times New Roman" w:cs="Times New Roman"/>
              </w:rPr>
              <w:t>Model:</w:t>
            </w:r>
          </w:p>
          <w:p w14:paraId="49E1355E" w14:textId="55B00B1F" w:rsidR="00F9663C" w:rsidRPr="00325BB8" w:rsidRDefault="006F39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Inkuiri</w:t>
            </w:r>
          </w:p>
          <w:p w14:paraId="5FC94478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enugasan:</w:t>
            </w:r>
          </w:p>
          <w:p w14:paraId="475489F5" w14:textId="2C4B428A" w:rsidR="00F9663C" w:rsidRPr="00325BB8" w:rsidRDefault="006F39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tudi Pustaka terkait hakikat dan jenis-jenis pidato</w:t>
            </w:r>
          </w:p>
        </w:tc>
        <w:tc>
          <w:tcPr>
            <w:tcW w:w="1620" w:type="dxa"/>
            <w:vAlign w:val="center"/>
          </w:tcPr>
          <w:p w14:paraId="113D5818" w14:textId="77777777" w:rsidR="00F9663C" w:rsidRPr="00325BB8" w:rsidRDefault="00000000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1941A558" w14:textId="77777777" w:rsidR="00845A2B" w:rsidRPr="00325BB8" w:rsidRDefault="00845A2B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Hakikat dan jenis pidato</w:t>
            </w:r>
          </w:p>
          <w:p w14:paraId="57C5D430" w14:textId="72B34D3F" w:rsidR="00F9663C" w:rsidRPr="00325BB8" w:rsidRDefault="00F9663C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5B6A0EFA" w14:textId="43CA4A11" w:rsidR="00F9663C" w:rsidRPr="00325BB8" w:rsidRDefault="00000000" w:rsidP="00D943AE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</w:t>
            </w:r>
            <w:r w:rsidR="008E161E" w:rsidRPr="00325BB8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C93D8D" w:rsidRPr="00325BB8" w14:paraId="4D889792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1CED4370" w14:textId="2FDC9185" w:rsidR="00E313DC" w:rsidRPr="00325BB8" w:rsidRDefault="001A3F67" w:rsidP="00E313DC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6-7</w:t>
            </w:r>
          </w:p>
        </w:tc>
        <w:tc>
          <w:tcPr>
            <w:tcW w:w="3402" w:type="dxa"/>
          </w:tcPr>
          <w:p w14:paraId="33039CCA" w14:textId="04B756DF" w:rsidR="009F0CB5" w:rsidRPr="00325BB8" w:rsidRDefault="009F0CB5" w:rsidP="009F0CB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guraikan tahap-tahap pidato dengan sistematis.</w:t>
            </w:r>
            <w:r w:rsidR="00E66EE1">
              <w:rPr>
                <w:rFonts w:ascii="Times New Roman" w:eastAsia="Arial" w:hAnsi="Times New Roman" w:cs="Times New Roman"/>
              </w:rPr>
              <w:t xml:space="preserve"> (Sub-CPMK 4)</w:t>
            </w:r>
          </w:p>
          <w:p w14:paraId="5540D82F" w14:textId="52158411" w:rsidR="00E313DC" w:rsidRPr="00325BB8" w:rsidRDefault="00E313DC" w:rsidP="009F0CB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119" w:type="dxa"/>
          </w:tcPr>
          <w:p w14:paraId="33B25B44" w14:textId="58D8735A" w:rsidR="00E313DC" w:rsidRPr="00325BB8" w:rsidRDefault="0017595C" w:rsidP="00E313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guraikan tahap-tahap pidato (tahap persiapan, tahap penyusunan, dan tahap penyampaian)</w:t>
            </w:r>
            <w:r w:rsidR="00E313DC" w:rsidRPr="00325BB8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5C641186" w14:textId="008A8AE0" w:rsidR="00E313DC" w:rsidRPr="00325BB8" w:rsidRDefault="00E313DC" w:rsidP="00E313D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Tes lisan, </w:t>
            </w:r>
            <w:r w:rsidR="006F39F6" w:rsidRPr="00325BB8">
              <w:rPr>
                <w:rFonts w:ascii="Times New Roman" w:eastAsia="Arial" w:hAnsi="Times New Roman" w:cs="Times New Roman"/>
              </w:rPr>
              <w:t xml:space="preserve">uji kinerja, </w:t>
            </w:r>
            <w:r w:rsidRPr="00325BB8">
              <w:rPr>
                <w:rFonts w:ascii="Times New Roman" w:eastAsia="Arial" w:hAnsi="Times New Roman" w:cs="Times New Roman"/>
              </w:rPr>
              <w:t>keaktifan, sikap</w:t>
            </w:r>
          </w:p>
        </w:tc>
        <w:tc>
          <w:tcPr>
            <w:tcW w:w="2390" w:type="dxa"/>
            <w:gridSpan w:val="2"/>
            <w:vAlign w:val="center"/>
          </w:tcPr>
          <w:p w14:paraId="51D5E0F3" w14:textId="77777777" w:rsidR="00E313DC" w:rsidRPr="00325BB8" w:rsidRDefault="00E313DC" w:rsidP="00E313D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odel: </w:t>
            </w:r>
          </w:p>
          <w:p w14:paraId="33813026" w14:textId="31EAE394" w:rsidR="00E313DC" w:rsidRPr="00325BB8" w:rsidRDefault="006F39F6" w:rsidP="00E313DC">
            <w:pPr>
              <w:spacing w:line="276" w:lineRule="auto"/>
              <w:rPr>
                <w:rFonts w:ascii="Times New Roman" w:eastAsia="Arial" w:hAnsi="Times New Roman" w:cs="Times New Roman"/>
                <w:i/>
                <w:iCs/>
              </w:rPr>
            </w:pPr>
            <w:r w:rsidRPr="00325BB8">
              <w:rPr>
                <w:rFonts w:ascii="Times New Roman" w:eastAsia="Arial" w:hAnsi="Times New Roman" w:cs="Times New Roman"/>
                <w:i/>
                <w:iCs/>
              </w:rPr>
              <w:t>Problem Based Learning</w:t>
            </w:r>
          </w:p>
          <w:p w14:paraId="02F4C3DC" w14:textId="58F6FC4B" w:rsidR="006F39F6" w:rsidRPr="00325BB8" w:rsidRDefault="006F39F6" w:rsidP="00E313D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tode: Diskusi</w:t>
            </w:r>
          </w:p>
          <w:p w14:paraId="14D193C3" w14:textId="63AF1DE2" w:rsidR="00E313DC" w:rsidRPr="00325BB8" w:rsidRDefault="00E313DC" w:rsidP="00E313D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enugasan:</w:t>
            </w:r>
          </w:p>
          <w:p w14:paraId="1A9BEAD4" w14:textId="600A651D" w:rsidR="00E313DC" w:rsidRPr="00325BB8" w:rsidRDefault="006F39F6" w:rsidP="00E313D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laporkan hasil uji kinerja</w:t>
            </w:r>
          </w:p>
          <w:p w14:paraId="06012902" w14:textId="0572470C" w:rsidR="00E313DC" w:rsidRPr="00325BB8" w:rsidRDefault="00E313DC" w:rsidP="00E313D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58EF7B5" w14:textId="0D55CC46" w:rsidR="00E313DC" w:rsidRPr="00325BB8" w:rsidRDefault="00E313DC" w:rsidP="00E313DC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093BA8D6" w14:textId="480807BE" w:rsidR="00845A2B" w:rsidRPr="00325BB8" w:rsidRDefault="006F39F6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Tahap-tahap pidato</w:t>
            </w:r>
          </w:p>
          <w:p w14:paraId="08C1CD9F" w14:textId="1E5A3010" w:rsidR="00E313DC" w:rsidRPr="00325BB8" w:rsidRDefault="00E313DC" w:rsidP="0084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0DFA11C6" w14:textId="1F5BFF3F" w:rsidR="00E313DC" w:rsidRPr="00325BB8" w:rsidRDefault="008E161E" w:rsidP="00D943AE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0</w:t>
            </w:r>
          </w:p>
        </w:tc>
      </w:tr>
      <w:tr w:rsidR="00C93D8D" w:rsidRPr="00325BB8" w14:paraId="07ECFB31" w14:textId="77777777" w:rsidTr="00E265A6">
        <w:tc>
          <w:tcPr>
            <w:tcW w:w="1134" w:type="dxa"/>
            <w:shd w:val="clear" w:color="auto" w:fill="D9D9D9"/>
          </w:tcPr>
          <w:p w14:paraId="79414F0E" w14:textId="77777777" w:rsidR="00E313DC" w:rsidRPr="00325BB8" w:rsidRDefault="00E313DC" w:rsidP="00E313D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8</w:t>
            </w:r>
          </w:p>
        </w:tc>
        <w:tc>
          <w:tcPr>
            <w:tcW w:w="15887" w:type="dxa"/>
            <w:gridSpan w:val="11"/>
            <w:shd w:val="clear" w:color="auto" w:fill="D9D9D9"/>
            <w:vAlign w:val="center"/>
          </w:tcPr>
          <w:p w14:paraId="5982BF2D" w14:textId="66520198" w:rsidR="00E313DC" w:rsidRPr="00325BB8" w:rsidRDefault="001D24D4" w:rsidP="00D943A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Ujian Tengah Semester</w:t>
            </w:r>
          </w:p>
        </w:tc>
      </w:tr>
      <w:tr w:rsidR="001A3F67" w:rsidRPr="00325BB8" w14:paraId="7515BEA4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47AF95F4" w14:textId="1590DFEC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lastRenderedPageBreak/>
              <w:t>9-10</w:t>
            </w:r>
          </w:p>
        </w:tc>
        <w:tc>
          <w:tcPr>
            <w:tcW w:w="3402" w:type="dxa"/>
          </w:tcPr>
          <w:p w14:paraId="36187EBE" w14:textId="368FD058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guraikan konsep wicara kelompok, prosedur, dan teknik wicara kelompok dengan cermat.</w:t>
            </w:r>
            <w:r w:rsidR="00E66EE1">
              <w:rPr>
                <w:rFonts w:ascii="Times New Roman" w:eastAsia="Arial" w:hAnsi="Times New Roman" w:cs="Times New Roman"/>
              </w:rPr>
              <w:t xml:space="preserve"> (Sub-CPMK 5)</w:t>
            </w:r>
          </w:p>
        </w:tc>
        <w:tc>
          <w:tcPr>
            <w:tcW w:w="3119" w:type="dxa"/>
          </w:tcPr>
          <w:p w14:paraId="7BA2F125" w14:textId="77777777" w:rsidR="001A3F67" w:rsidRPr="00325BB8" w:rsidRDefault="001A3F67" w:rsidP="001A3F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jelaskan konsep wicara kelompok</w:t>
            </w:r>
          </w:p>
          <w:p w14:paraId="1980A432" w14:textId="77777777" w:rsidR="001A3F67" w:rsidRPr="00325BB8" w:rsidRDefault="001A3F67" w:rsidP="001A3F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guraikan prosedur dan teknik wicara kelompok</w:t>
            </w:r>
          </w:p>
          <w:p w14:paraId="64C31557" w14:textId="5F97D994" w:rsidR="00992B85" w:rsidRPr="00325BB8" w:rsidRDefault="00992B85" w:rsidP="001A3F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</w:t>
            </w:r>
            <w:r w:rsidR="00AF601C" w:rsidRPr="00325BB8">
              <w:rPr>
                <w:rFonts w:ascii="Times New Roman" w:eastAsia="Arial" w:hAnsi="Times New Roman" w:cs="Times New Roman"/>
              </w:rPr>
              <w:t>e</w:t>
            </w:r>
            <w:r w:rsidRPr="00325BB8">
              <w:rPr>
                <w:rFonts w:ascii="Times New Roman" w:eastAsia="Arial" w:hAnsi="Times New Roman" w:cs="Times New Roman"/>
              </w:rPr>
              <w:t>rancang bahan wicara kelompok berupa debat</w:t>
            </w:r>
          </w:p>
        </w:tc>
        <w:tc>
          <w:tcPr>
            <w:tcW w:w="2126" w:type="dxa"/>
            <w:vAlign w:val="center"/>
          </w:tcPr>
          <w:p w14:paraId="2B168E09" w14:textId="1962D49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Tes lisan, </w:t>
            </w:r>
            <w:r w:rsidR="00992B85" w:rsidRPr="00325BB8">
              <w:rPr>
                <w:rFonts w:ascii="Times New Roman" w:eastAsia="Arial" w:hAnsi="Times New Roman" w:cs="Times New Roman"/>
              </w:rPr>
              <w:t xml:space="preserve">lembar kerja mahasiswa, </w:t>
            </w:r>
            <w:r w:rsidRPr="00325BB8">
              <w:rPr>
                <w:rFonts w:ascii="Times New Roman" w:eastAsia="Arial" w:hAnsi="Times New Roman" w:cs="Times New Roman"/>
              </w:rPr>
              <w:t>keaktifan, sikap</w:t>
            </w:r>
          </w:p>
        </w:tc>
        <w:tc>
          <w:tcPr>
            <w:tcW w:w="2390" w:type="dxa"/>
            <w:gridSpan w:val="2"/>
            <w:vAlign w:val="center"/>
          </w:tcPr>
          <w:p w14:paraId="0968ED73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odel: </w:t>
            </w:r>
          </w:p>
          <w:p w14:paraId="196A070F" w14:textId="2249F7C0" w:rsidR="001A3F67" w:rsidRPr="00325BB8" w:rsidRDefault="00AF601C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Inkuiri</w:t>
            </w:r>
          </w:p>
          <w:p w14:paraId="139D795B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Penugasan: </w:t>
            </w:r>
          </w:p>
          <w:p w14:paraId="1B53CA89" w14:textId="3B782D85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Studi Pustaka terkait wicara kelompok</w:t>
            </w:r>
            <w:r w:rsidR="00992B85" w:rsidRPr="00325BB8">
              <w:rPr>
                <w:rFonts w:ascii="Times New Roman" w:eastAsia="Arial" w:hAnsi="Times New Roman" w:cs="Times New Roman"/>
              </w:rPr>
              <w:t xml:space="preserve"> dan menyelesaikan lembar kerja mahasiswa</w:t>
            </w:r>
          </w:p>
        </w:tc>
        <w:tc>
          <w:tcPr>
            <w:tcW w:w="1620" w:type="dxa"/>
            <w:vAlign w:val="center"/>
          </w:tcPr>
          <w:p w14:paraId="788DA662" w14:textId="508029A0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5FC9BCDC" w14:textId="77777777" w:rsidR="001A3F67" w:rsidRPr="00325BB8" w:rsidRDefault="001A3F67" w:rsidP="001A3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Wicara kelompok (teknik dan prosedur)</w:t>
            </w:r>
          </w:p>
          <w:p w14:paraId="6D34FBC7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24ABFD00" w14:textId="43FCE064" w:rsidR="001A3F67" w:rsidRPr="00325BB8" w:rsidRDefault="008E161E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5</w:t>
            </w:r>
          </w:p>
        </w:tc>
      </w:tr>
      <w:tr w:rsidR="001A3F67" w:rsidRPr="00325BB8" w14:paraId="77D7C6BC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2DC6907E" w14:textId="003D81AE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3402" w:type="dxa"/>
          </w:tcPr>
          <w:p w14:paraId="325BA420" w14:textId="261EE1A4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nulis pidato dengan sistematis.</w:t>
            </w:r>
            <w:r w:rsidR="00E66EE1">
              <w:rPr>
                <w:rFonts w:ascii="Times New Roman" w:eastAsia="Arial" w:hAnsi="Times New Roman" w:cs="Times New Roman"/>
              </w:rPr>
              <w:t xml:space="preserve"> (Sub-CPMK 6)</w:t>
            </w:r>
          </w:p>
          <w:p w14:paraId="35A1F3C9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119" w:type="dxa"/>
          </w:tcPr>
          <w:p w14:paraId="211240D6" w14:textId="36185311" w:rsidR="001A3F67" w:rsidRPr="00325BB8" w:rsidRDefault="001A3F67" w:rsidP="001A3F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ulis pidato</w:t>
            </w:r>
            <w:r w:rsidR="00AF601C" w:rsidRPr="00325BB8">
              <w:rPr>
                <w:rFonts w:ascii="Times New Roman" w:eastAsia="Arial" w:hAnsi="Times New Roman" w:cs="Times New Roman"/>
              </w:rPr>
              <w:t xml:space="preserve"> berdasarkan tahapannya</w:t>
            </w:r>
          </w:p>
        </w:tc>
        <w:tc>
          <w:tcPr>
            <w:tcW w:w="2126" w:type="dxa"/>
            <w:vAlign w:val="center"/>
          </w:tcPr>
          <w:p w14:paraId="544E0AE9" w14:textId="7F3F78B5" w:rsidR="001A3F67" w:rsidRPr="00325BB8" w:rsidRDefault="00AF601C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K</w:t>
            </w:r>
            <w:r w:rsidR="001A3F67" w:rsidRPr="00325BB8">
              <w:rPr>
                <w:rFonts w:ascii="Times New Roman" w:eastAsia="Arial" w:hAnsi="Times New Roman" w:cs="Times New Roman"/>
              </w:rPr>
              <w:t xml:space="preserve">eaktifan, lembar </w:t>
            </w:r>
            <w:r w:rsidR="00E66EE1">
              <w:rPr>
                <w:rFonts w:ascii="Times New Roman" w:eastAsia="Arial" w:hAnsi="Times New Roman" w:cs="Times New Roman"/>
              </w:rPr>
              <w:t>kerja mahasiswa</w:t>
            </w:r>
          </w:p>
        </w:tc>
        <w:tc>
          <w:tcPr>
            <w:tcW w:w="2390" w:type="dxa"/>
            <w:gridSpan w:val="2"/>
            <w:vAlign w:val="center"/>
          </w:tcPr>
          <w:p w14:paraId="52992CCF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odel: </w:t>
            </w:r>
          </w:p>
          <w:p w14:paraId="5958DBE6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roblem Based Learning</w:t>
            </w:r>
          </w:p>
          <w:p w14:paraId="40F8EEDB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Penugasan: </w:t>
            </w:r>
          </w:p>
          <w:p w14:paraId="51057D30" w14:textId="4E580E12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enyelesaikan lembar </w:t>
            </w:r>
            <w:r w:rsidR="00E66EE1">
              <w:rPr>
                <w:rFonts w:ascii="Times New Roman" w:eastAsia="Arial" w:hAnsi="Times New Roman" w:cs="Times New Roman"/>
              </w:rPr>
              <w:t>kerja mahasiswa</w:t>
            </w:r>
          </w:p>
        </w:tc>
        <w:tc>
          <w:tcPr>
            <w:tcW w:w="1620" w:type="dxa"/>
            <w:vAlign w:val="center"/>
          </w:tcPr>
          <w:p w14:paraId="5AA06D88" w14:textId="76BA6AFE" w:rsidR="001A3F67" w:rsidRPr="00325BB8" w:rsidRDefault="00AF601C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5796E51A" w14:textId="15560C24" w:rsidR="001A3F67" w:rsidRPr="00325BB8" w:rsidRDefault="00223F74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ulis Pidato</w:t>
            </w:r>
          </w:p>
        </w:tc>
        <w:tc>
          <w:tcPr>
            <w:tcW w:w="819" w:type="dxa"/>
            <w:gridSpan w:val="2"/>
            <w:vAlign w:val="center"/>
          </w:tcPr>
          <w:p w14:paraId="52E00976" w14:textId="286BDB4E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</w:t>
            </w:r>
            <w:r w:rsidR="00CC5F60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1A3F67" w:rsidRPr="00325BB8" w14:paraId="57E739A4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296D321C" w14:textId="12C935DD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3402" w:type="dxa"/>
          </w:tcPr>
          <w:p w14:paraId="70FDAB94" w14:textId="1CABDD48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mpraktikkan wicara kelompok dengan kritis.</w:t>
            </w:r>
            <w:r w:rsidR="00E66EE1">
              <w:rPr>
                <w:rFonts w:ascii="Times New Roman" w:eastAsia="Arial" w:hAnsi="Times New Roman" w:cs="Times New Roman"/>
              </w:rPr>
              <w:t xml:space="preserve"> (Sub-CPMK 7)</w:t>
            </w:r>
          </w:p>
          <w:p w14:paraId="5D28358F" w14:textId="6691051E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119" w:type="dxa"/>
          </w:tcPr>
          <w:p w14:paraId="26D7C072" w14:textId="225F727A" w:rsidR="001A3F67" w:rsidRPr="00325BB8" w:rsidRDefault="001A3F67" w:rsidP="001A3F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mpraktikkan wicara kelompok</w:t>
            </w:r>
            <w:r w:rsidR="00CC5F60">
              <w:rPr>
                <w:rFonts w:ascii="Times New Roman" w:eastAsia="Arial" w:hAnsi="Times New Roman" w:cs="Times New Roman"/>
              </w:rPr>
              <w:t xml:space="preserve"> </w:t>
            </w:r>
            <w:r w:rsidR="008E161E" w:rsidRPr="00325BB8">
              <w:rPr>
                <w:rFonts w:ascii="Times New Roman" w:eastAsia="Arial" w:hAnsi="Times New Roman" w:cs="Times New Roman"/>
              </w:rPr>
              <w:t>sesuai rancangan</w:t>
            </w:r>
            <w:r w:rsidRPr="00325BB8">
              <w:rPr>
                <w:rFonts w:ascii="Times New Roman" w:eastAsia="Arial" w:hAnsi="Times New Roman" w:cs="Times New Roman"/>
              </w:rPr>
              <w:t xml:space="preserve"> dalam bentuk debat</w:t>
            </w:r>
          </w:p>
        </w:tc>
        <w:tc>
          <w:tcPr>
            <w:tcW w:w="2126" w:type="dxa"/>
            <w:vAlign w:val="center"/>
          </w:tcPr>
          <w:p w14:paraId="3DFE9015" w14:textId="3B428403" w:rsidR="001A3F67" w:rsidRPr="00325BB8" w:rsidRDefault="00AF601C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K</w:t>
            </w:r>
            <w:r w:rsidR="001A3F67" w:rsidRPr="00325BB8">
              <w:rPr>
                <w:rFonts w:ascii="Times New Roman" w:eastAsia="Arial" w:hAnsi="Times New Roman" w:cs="Times New Roman"/>
              </w:rPr>
              <w:t xml:space="preserve">eaktifan, sikap, </w:t>
            </w:r>
            <w:r w:rsidR="00E265A6">
              <w:rPr>
                <w:rFonts w:ascii="Times New Roman" w:eastAsia="Arial" w:hAnsi="Times New Roman" w:cs="Times New Roman"/>
              </w:rPr>
              <w:t>unjuk kinerja</w:t>
            </w:r>
          </w:p>
        </w:tc>
        <w:tc>
          <w:tcPr>
            <w:tcW w:w="2390" w:type="dxa"/>
            <w:gridSpan w:val="2"/>
            <w:vAlign w:val="center"/>
          </w:tcPr>
          <w:p w14:paraId="69EA5815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odel:</w:t>
            </w:r>
          </w:p>
          <w:p w14:paraId="5E421164" w14:textId="50289C11" w:rsidR="001A3F67" w:rsidRPr="00E265A6" w:rsidRDefault="00D42A0C" w:rsidP="001A3F67">
            <w:pPr>
              <w:spacing w:line="276" w:lineRule="auto"/>
              <w:rPr>
                <w:rFonts w:ascii="Times New Roman" w:eastAsia="Arial" w:hAnsi="Times New Roman" w:cs="Times New Roman"/>
                <w:i/>
                <w:iCs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Demostration/Role Playing</w:t>
            </w:r>
          </w:p>
          <w:p w14:paraId="27A21B85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enugasan:</w:t>
            </w:r>
          </w:p>
          <w:p w14:paraId="11069044" w14:textId="74B79110" w:rsidR="001A3F67" w:rsidRPr="00325BB8" w:rsidRDefault="00AF601C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mpraktikkan sesuai tim dalam debat</w:t>
            </w:r>
          </w:p>
        </w:tc>
        <w:tc>
          <w:tcPr>
            <w:tcW w:w="1620" w:type="dxa"/>
            <w:vAlign w:val="center"/>
          </w:tcPr>
          <w:p w14:paraId="43D9371A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17F09CBB" w14:textId="223F80F0" w:rsidR="001A3F67" w:rsidRPr="00325BB8" w:rsidRDefault="00223F74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raktik Wicara Kelompok</w:t>
            </w:r>
          </w:p>
        </w:tc>
        <w:tc>
          <w:tcPr>
            <w:tcW w:w="819" w:type="dxa"/>
            <w:gridSpan w:val="2"/>
            <w:vAlign w:val="center"/>
          </w:tcPr>
          <w:p w14:paraId="04B96869" w14:textId="49EACF45" w:rsidR="001A3F67" w:rsidRPr="00325BB8" w:rsidRDefault="008E161E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5</w:t>
            </w:r>
          </w:p>
        </w:tc>
      </w:tr>
      <w:tr w:rsidR="001A3F67" w:rsidRPr="00325BB8" w14:paraId="46B91849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5C9B3CF1" w14:textId="48880ABB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13-15</w:t>
            </w:r>
          </w:p>
        </w:tc>
        <w:tc>
          <w:tcPr>
            <w:tcW w:w="3402" w:type="dxa"/>
          </w:tcPr>
          <w:p w14:paraId="4A7DC6C3" w14:textId="303E83C1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ahasiswa mampu mempraktikkan pidato sesuai naskah pidato yang ditulis dengan tepat.</w:t>
            </w:r>
            <w:r w:rsidR="00E66EE1">
              <w:rPr>
                <w:rFonts w:ascii="Times New Roman" w:eastAsia="Arial" w:hAnsi="Times New Roman" w:cs="Times New Roman"/>
              </w:rPr>
              <w:t xml:space="preserve"> (Sub-CPMK 8)</w:t>
            </w:r>
          </w:p>
        </w:tc>
        <w:tc>
          <w:tcPr>
            <w:tcW w:w="3119" w:type="dxa"/>
          </w:tcPr>
          <w:p w14:paraId="0CB991F3" w14:textId="7E034906" w:rsidR="00AF601C" w:rsidRPr="00325BB8" w:rsidRDefault="00AF601C" w:rsidP="001A3F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netapkan tujuan</w:t>
            </w:r>
          </w:p>
          <w:p w14:paraId="145F0A47" w14:textId="66EF3AD1" w:rsidR="00AF601C" w:rsidRPr="00325BB8" w:rsidRDefault="00AF601C" w:rsidP="00AF60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rancang tahap persiapan (menentukan judul, tema, topik)</w:t>
            </w:r>
          </w:p>
          <w:p w14:paraId="421B2D63" w14:textId="6D44FDDD" w:rsidR="00AF601C" w:rsidRPr="00325BB8" w:rsidRDefault="00AF601C" w:rsidP="00AF60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erancang tahap penyusunan</w:t>
            </w:r>
          </w:p>
          <w:p w14:paraId="385F0C31" w14:textId="77777777" w:rsidR="001A3F67" w:rsidRDefault="00AF601C" w:rsidP="008E16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 xml:space="preserve">Merancang tahap penyampaian pidato </w:t>
            </w:r>
          </w:p>
          <w:p w14:paraId="49D06778" w14:textId="174AAA82" w:rsidR="00024B2F" w:rsidRPr="00325BB8" w:rsidRDefault="00024B2F" w:rsidP="008E16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7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empraktikkan pidato sesuai dengan naskah yang telah disusun sesuai tahapannya.</w:t>
            </w:r>
          </w:p>
        </w:tc>
        <w:tc>
          <w:tcPr>
            <w:tcW w:w="2126" w:type="dxa"/>
            <w:vAlign w:val="center"/>
          </w:tcPr>
          <w:p w14:paraId="5B1E45AD" w14:textId="740A000A" w:rsidR="001A3F67" w:rsidRPr="00325BB8" w:rsidRDefault="00AF601C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K</w:t>
            </w:r>
            <w:r w:rsidR="001A3F67" w:rsidRPr="00325BB8">
              <w:rPr>
                <w:rFonts w:ascii="Times New Roman" w:eastAsia="Arial" w:hAnsi="Times New Roman" w:cs="Times New Roman"/>
              </w:rPr>
              <w:t xml:space="preserve">eaktifan, </w:t>
            </w:r>
            <w:r w:rsidRPr="00325BB8">
              <w:rPr>
                <w:rFonts w:ascii="Times New Roman" w:eastAsia="Arial" w:hAnsi="Times New Roman" w:cs="Times New Roman"/>
              </w:rPr>
              <w:t xml:space="preserve">lembar pengamatan pidato, </w:t>
            </w:r>
            <w:r w:rsidR="008E161E" w:rsidRPr="00325BB8">
              <w:rPr>
                <w:rFonts w:ascii="Times New Roman" w:eastAsia="Arial" w:hAnsi="Times New Roman" w:cs="Times New Roman"/>
              </w:rPr>
              <w:t xml:space="preserve">rancangan proyek, </w:t>
            </w:r>
            <w:r w:rsidR="001A3F67" w:rsidRPr="00325BB8">
              <w:rPr>
                <w:rFonts w:ascii="Times New Roman" w:eastAsia="Arial" w:hAnsi="Times New Roman" w:cs="Times New Roman"/>
              </w:rPr>
              <w:t>sikap</w:t>
            </w:r>
          </w:p>
        </w:tc>
        <w:tc>
          <w:tcPr>
            <w:tcW w:w="2390" w:type="dxa"/>
            <w:gridSpan w:val="2"/>
            <w:vAlign w:val="center"/>
          </w:tcPr>
          <w:p w14:paraId="3363EAF2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Model:</w:t>
            </w:r>
          </w:p>
          <w:p w14:paraId="1B390B60" w14:textId="7BDDE572" w:rsidR="001A3F67" w:rsidRDefault="00AF601C" w:rsidP="001A3F67">
            <w:pPr>
              <w:spacing w:line="276" w:lineRule="auto"/>
              <w:rPr>
                <w:rFonts w:ascii="Times New Roman" w:eastAsia="Arial" w:hAnsi="Times New Roman" w:cs="Times New Roman"/>
                <w:i/>
                <w:iCs/>
              </w:rPr>
            </w:pPr>
            <w:r w:rsidRPr="00325BB8">
              <w:rPr>
                <w:rFonts w:ascii="Times New Roman" w:eastAsia="Arial" w:hAnsi="Times New Roman" w:cs="Times New Roman"/>
                <w:i/>
                <w:iCs/>
              </w:rPr>
              <w:t>Project Based Learning</w:t>
            </w:r>
          </w:p>
          <w:p w14:paraId="63108494" w14:textId="6C574360" w:rsidR="00E265A6" w:rsidRPr="00325BB8" w:rsidRDefault="00E265A6" w:rsidP="001A3F67">
            <w:pPr>
              <w:spacing w:line="276" w:lineRule="auto"/>
              <w:rPr>
                <w:rFonts w:ascii="Times New Roman" w:eastAsia="Arial" w:hAnsi="Times New Roman" w:cs="Times New Roman"/>
                <w:i/>
                <w:iCs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Demonstration</w:t>
            </w:r>
          </w:p>
          <w:p w14:paraId="767623F5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enugasan:</w:t>
            </w:r>
          </w:p>
          <w:p w14:paraId="2D4E7626" w14:textId="06253868" w:rsidR="001A3F67" w:rsidRPr="00325BB8" w:rsidRDefault="008E161E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  <w:r w:rsidRPr="00325BB8">
              <w:rPr>
                <w:rFonts w:ascii="Times New Roman" w:eastAsia="Arial" w:hAnsi="Times New Roman" w:cs="Times New Roman"/>
              </w:rPr>
              <w:t>Menyelesaikan proyek</w:t>
            </w:r>
            <w:r w:rsidR="00024B2F">
              <w:rPr>
                <w:rFonts w:ascii="Times New Roman" w:eastAsia="Arial" w:hAnsi="Times New Roman" w:cs="Times New Roman"/>
              </w:rPr>
              <w:t xml:space="preserve"> dan mempraktikkan pidato</w:t>
            </w:r>
            <w:r w:rsidRPr="00325BB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176B4B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LMS Universitas Pakuan</w:t>
            </w:r>
          </w:p>
        </w:tc>
        <w:tc>
          <w:tcPr>
            <w:tcW w:w="2401" w:type="dxa"/>
            <w:gridSpan w:val="2"/>
            <w:vAlign w:val="center"/>
          </w:tcPr>
          <w:p w14:paraId="3B7BEDC5" w14:textId="4E2AA43C" w:rsidR="001A3F67" w:rsidRPr="00325BB8" w:rsidRDefault="00223F74" w:rsidP="001A3F67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Praktik pidato</w:t>
            </w:r>
          </w:p>
        </w:tc>
        <w:tc>
          <w:tcPr>
            <w:tcW w:w="819" w:type="dxa"/>
            <w:gridSpan w:val="2"/>
            <w:vAlign w:val="center"/>
          </w:tcPr>
          <w:p w14:paraId="1C5D6A06" w14:textId="131B6284" w:rsidR="001A3F67" w:rsidRPr="00325BB8" w:rsidRDefault="008E161E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5BB8">
              <w:rPr>
                <w:rFonts w:ascii="Times New Roman" w:eastAsia="Arial" w:hAnsi="Times New Roman" w:cs="Times New Roman"/>
              </w:rPr>
              <w:t>20</w:t>
            </w:r>
          </w:p>
        </w:tc>
      </w:tr>
      <w:tr w:rsidR="001A3F67" w:rsidRPr="00325BB8" w14:paraId="083425A2" w14:textId="77777777" w:rsidTr="00E265A6">
        <w:tc>
          <w:tcPr>
            <w:tcW w:w="1134" w:type="dxa"/>
            <w:shd w:val="clear" w:color="auto" w:fill="D9D9D9"/>
          </w:tcPr>
          <w:p w14:paraId="0DC5757E" w14:textId="77777777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16</w:t>
            </w:r>
          </w:p>
        </w:tc>
        <w:tc>
          <w:tcPr>
            <w:tcW w:w="15887" w:type="dxa"/>
            <w:gridSpan w:val="11"/>
            <w:shd w:val="clear" w:color="auto" w:fill="D9D9D9"/>
            <w:vAlign w:val="center"/>
          </w:tcPr>
          <w:p w14:paraId="6B3916FF" w14:textId="53FCA6D1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25BB8">
              <w:rPr>
                <w:rFonts w:ascii="Times New Roman" w:eastAsia="Arial" w:hAnsi="Times New Roman" w:cs="Times New Roman"/>
                <w:b/>
              </w:rPr>
              <w:t>Ujian Akhir Semester</w:t>
            </w:r>
          </w:p>
        </w:tc>
      </w:tr>
      <w:tr w:rsidR="001A3F67" w:rsidRPr="00325BB8" w14:paraId="4D93F684" w14:textId="77777777" w:rsidTr="00E265A6">
        <w:trPr>
          <w:gridAfter w:val="1"/>
          <w:wAfter w:w="10" w:type="dxa"/>
        </w:trPr>
        <w:tc>
          <w:tcPr>
            <w:tcW w:w="1134" w:type="dxa"/>
          </w:tcPr>
          <w:p w14:paraId="53946808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14:paraId="7F67CCE0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14:paraId="4C2BA2A3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410B2B65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2390" w:type="dxa"/>
            <w:gridSpan w:val="2"/>
          </w:tcPr>
          <w:p w14:paraId="648C95E9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620" w:type="dxa"/>
          </w:tcPr>
          <w:p w14:paraId="005FEBC8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2401" w:type="dxa"/>
            <w:gridSpan w:val="2"/>
          </w:tcPr>
          <w:p w14:paraId="7AE50CDA" w14:textId="77777777" w:rsidR="001A3F67" w:rsidRPr="00325BB8" w:rsidRDefault="001A3F67" w:rsidP="001A3F67">
            <w:pPr>
              <w:spacing w:line="276" w:lineRule="auto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402B060D" w14:textId="1E988621" w:rsidR="001A3F67" w:rsidRPr="00325BB8" w:rsidRDefault="001A3F67" w:rsidP="001A3F6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FF0000"/>
              </w:rPr>
            </w:pPr>
            <w:r w:rsidRPr="00325BB8">
              <w:rPr>
                <w:rFonts w:ascii="Times New Roman" w:eastAsia="Arial" w:hAnsi="Times New Roman" w:cs="Times New Roman"/>
              </w:rPr>
              <w:t>100</w:t>
            </w:r>
          </w:p>
        </w:tc>
      </w:tr>
    </w:tbl>
    <w:p w14:paraId="4064FEF8" w14:textId="77777777" w:rsidR="00F9663C" w:rsidRDefault="00F9663C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</w:p>
    <w:p w14:paraId="451280DA" w14:textId="77777777" w:rsidR="00E265A6" w:rsidRPr="000D5968" w:rsidRDefault="00E265A6" w:rsidP="00E265A6">
      <w:pPr>
        <w:rPr>
          <w:rFonts w:ascii="Times New Roman" w:eastAsia="Times New Roman" w:hAnsi="Times New Roman" w:cs="Times New Roman"/>
          <w:b/>
        </w:rPr>
      </w:pPr>
      <w:r w:rsidRPr="000D5968">
        <w:rPr>
          <w:rFonts w:ascii="Times New Roman" w:eastAsia="Times New Roman" w:hAnsi="Times New Roman" w:cs="Times New Roman"/>
          <w:b/>
        </w:rPr>
        <w:t xml:space="preserve">Rencana, Distribusi, dan Persentase Penilaian MK </w:t>
      </w:r>
      <w:r>
        <w:rPr>
          <w:rFonts w:ascii="Times New Roman" w:eastAsia="Times New Roman" w:hAnsi="Times New Roman" w:cs="Times New Roman"/>
          <w:b/>
        </w:rPr>
        <w:t>Retorika Berbahasa</w:t>
      </w:r>
    </w:p>
    <w:tbl>
      <w:tblPr>
        <w:tblW w:w="16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1080"/>
        <w:gridCol w:w="1035"/>
        <w:gridCol w:w="1215"/>
        <w:gridCol w:w="1222"/>
        <w:gridCol w:w="1695"/>
        <w:gridCol w:w="1965"/>
        <w:gridCol w:w="1605"/>
        <w:gridCol w:w="1755"/>
        <w:gridCol w:w="1185"/>
        <w:gridCol w:w="2370"/>
      </w:tblGrid>
      <w:tr w:rsidR="00E265A6" w:rsidRPr="000D5968" w14:paraId="6CBFE26B" w14:textId="77777777" w:rsidTr="00C429E3">
        <w:tc>
          <w:tcPr>
            <w:tcW w:w="1680" w:type="dxa"/>
            <w:vAlign w:val="center"/>
          </w:tcPr>
          <w:p w14:paraId="71E6160B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</w:t>
            </w:r>
          </w:p>
        </w:tc>
        <w:tc>
          <w:tcPr>
            <w:tcW w:w="1080" w:type="dxa"/>
            <w:vAlign w:val="center"/>
          </w:tcPr>
          <w:p w14:paraId="22E89597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UTS</w:t>
            </w:r>
          </w:p>
        </w:tc>
        <w:tc>
          <w:tcPr>
            <w:tcW w:w="1035" w:type="dxa"/>
            <w:vAlign w:val="center"/>
          </w:tcPr>
          <w:p w14:paraId="4FBF836B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UAS</w:t>
            </w:r>
          </w:p>
        </w:tc>
        <w:tc>
          <w:tcPr>
            <w:tcW w:w="1215" w:type="dxa"/>
            <w:vAlign w:val="center"/>
          </w:tcPr>
          <w:p w14:paraId="0121773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Produk</w:t>
            </w:r>
          </w:p>
        </w:tc>
        <w:tc>
          <w:tcPr>
            <w:tcW w:w="1222" w:type="dxa"/>
            <w:vAlign w:val="center"/>
          </w:tcPr>
          <w:p w14:paraId="7BE8310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Laporan</w:t>
            </w:r>
          </w:p>
        </w:tc>
        <w:tc>
          <w:tcPr>
            <w:tcW w:w="1695" w:type="dxa"/>
            <w:vAlign w:val="center"/>
          </w:tcPr>
          <w:p w14:paraId="15AED462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Presentasi/</w:t>
            </w:r>
          </w:p>
          <w:p w14:paraId="6F168100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Unjuk Kinerja</w:t>
            </w:r>
          </w:p>
        </w:tc>
        <w:tc>
          <w:tcPr>
            <w:tcW w:w="1965" w:type="dxa"/>
            <w:vAlign w:val="center"/>
          </w:tcPr>
          <w:p w14:paraId="4D5FCF31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Lembar kerja</w:t>
            </w:r>
          </w:p>
        </w:tc>
        <w:tc>
          <w:tcPr>
            <w:tcW w:w="1605" w:type="dxa"/>
            <w:vAlign w:val="center"/>
          </w:tcPr>
          <w:p w14:paraId="6F9C5DB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Tes lisan</w:t>
            </w:r>
          </w:p>
        </w:tc>
        <w:tc>
          <w:tcPr>
            <w:tcW w:w="1755" w:type="dxa"/>
            <w:vAlign w:val="center"/>
          </w:tcPr>
          <w:p w14:paraId="5CC54526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Keaktifan</w:t>
            </w:r>
          </w:p>
        </w:tc>
        <w:tc>
          <w:tcPr>
            <w:tcW w:w="1185" w:type="dxa"/>
            <w:vAlign w:val="center"/>
          </w:tcPr>
          <w:p w14:paraId="16FA97DA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ikap</w:t>
            </w:r>
          </w:p>
        </w:tc>
        <w:tc>
          <w:tcPr>
            <w:tcW w:w="2370" w:type="dxa"/>
            <w:vAlign w:val="center"/>
          </w:tcPr>
          <w:p w14:paraId="26A03FE4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Persentase Penilaian</w:t>
            </w:r>
          </w:p>
        </w:tc>
      </w:tr>
      <w:tr w:rsidR="00E265A6" w:rsidRPr="000D5968" w14:paraId="7C84976D" w14:textId="77777777" w:rsidTr="00C429E3">
        <w:tc>
          <w:tcPr>
            <w:tcW w:w="1680" w:type="dxa"/>
          </w:tcPr>
          <w:p w14:paraId="185E25D9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 1</w:t>
            </w:r>
          </w:p>
        </w:tc>
        <w:tc>
          <w:tcPr>
            <w:tcW w:w="1080" w:type="dxa"/>
            <w:vAlign w:val="center"/>
          </w:tcPr>
          <w:p w14:paraId="6EDEBCC9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035" w:type="dxa"/>
            <w:vAlign w:val="center"/>
          </w:tcPr>
          <w:p w14:paraId="71FD6BB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221B5AA0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0E7076AF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0B85C0CA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2541B51D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05" w:type="dxa"/>
          </w:tcPr>
          <w:p w14:paraId="64CDE80F" w14:textId="77777777" w:rsidR="00E265A6" w:rsidRDefault="00E265A6" w:rsidP="00C429E3">
            <w:pPr>
              <w:jc w:val="center"/>
            </w:pPr>
            <w:r w:rsidRPr="007064A6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755" w:type="dxa"/>
            <w:vAlign w:val="center"/>
          </w:tcPr>
          <w:p w14:paraId="4A4C6F13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185" w:type="dxa"/>
            <w:vAlign w:val="center"/>
          </w:tcPr>
          <w:p w14:paraId="714E0DC2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370" w:type="dxa"/>
          </w:tcPr>
          <w:p w14:paraId="5A72ADDB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265A6" w:rsidRPr="000D5968" w14:paraId="25BE71A2" w14:textId="77777777" w:rsidTr="00C429E3">
        <w:tc>
          <w:tcPr>
            <w:tcW w:w="1680" w:type="dxa"/>
          </w:tcPr>
          <w:p w14:paraId="05B22DE2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 2</w:t>
            </w:r>
          </w:p>
        </w:tc>
        <w:tc>
          <w:tcPr>
            <w:tcW w:w="1080" w:type="dxa"/>
            <w:vAlign w:val="center"/>
          </w:tcPr>
          <w:p w14:paraId="1F96DF31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035" w:type="dxa"/>
            <w:vAlign w:val="center"/>
          </w:tcPr>
          <w:p w14:paraId="79FD1517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7D1F1FB1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2E0FD1BF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2FEE5D63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66816000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05" w:type="dxa"/>
          </w:tcPr>
          <w:p w14:paraId="0C4CD351" w14:textId="77777777" w:rsidR="00E265A6" w:rsidRDefault="00E265A6" w:rsidP="00C429E3">
            <w:pPr>
              <w:jc w:val="center"/>
            </w:pPr>
            <w:r w:rsidRPr="007064A6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755" w:type="dxa"/>
            <w:vAlign w:val="center"/>
          </w:tcPr>
          <w:p w14:paraId="7A5392C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185" w:type="dxa"/>
            <w:vAlign w:val="center"/>
          </w:tcPr>
          <w:p w14:paraId="7333D481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370" w:type="dxa"/>
          </w:tcPr>
          <w:p w14:paraId="266C59D1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265A6" w:rsidRPr="000D5968" w14:paraId="2532B07A" w14:textId="77777777" w:rsidTr="00C429E3">
        <w:tc>
          <w:tcPr>
            <w:tcW w:w="1680" w:type="dxa"/>
          </w:tcPr>
          <w:p w14:paraId="161A0B00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 3</w:t>
            </w:r>
          </w:p>
        </w:tc>
        <w:tc>
          <w:tcPr>
            <w:tcW w:w="1080" w:type="dxa"/>
            <w:vAlign w:val="center"/>
          </w:tcPr>
          <w:p w14:paraId="0024CCDB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035" w:type="dxa"/>
            <w:vAlign w:val="center"/>
          </w:tcPr>
          <w:p w14:paraId="1ED39679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36405A2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5DD05DB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1DA9235C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7CBE320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14:paraId="2791F376" w14:textId="77777777" w:rsidR="00E265A6" w:rsidRDefault="00E265A6" w:rsidP="00C429E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064A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5" w:type="dxa"/>
            <w:vAlign w:val="center"/>
          </w:tcPr>
          <w:p w14:paraId="2535C34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185" w:type="dxa"/>
            <w:vAlign w:val="center"/>
          </w:tcPr>
          <w:p w14:paraId="1A90F9E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370" w:type="dxa"/>
          </w:tcPr>
          <w:p w14:paraId="46CF9923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265A6" w:rsidRPr="000D5968" w14:paraId="531C17BE" w14:textId="77777777" w:rsidTr="00C429E3">
        <w:tc>
          <w:tcPr>
            <w:tcW w:w="1680" w:type="dxa"/>
          </w:tcPr>
          <w:p w14:paraId="24A90D37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 4</w:t>
            </w:r>
          </w:p>
        </w:tc>
        <w:tc>
          <w:tcPr>
            <w:tcW w:w="1080" w:type="dxa"/>
            <w:vAlign w:val="center"/>
          </w:tcPr>
          <w:p w14:paraId="046CC91B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035" w:type="dxa"/>
            <w:vAlign w:val="center"/>
          </w:tcPr>
          <w:p w14:paraId="5C6BC748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2DC8F10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10D31AD2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0DB8A124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%</w:t>
            </w:r>
          </w:p>
        </w:tc>
        <w:tc>
          <w:tcPr>
            <w:tcW w:w="1965" w:type="dxa"/>
            <w:vAlign w:val="center"/>
          </w:tcPr>
          <w:p w14:paraId="7F0A940D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14:paraId="53DEBCD8" w14:textId="77777777" w:rsidR="00E265A6" w:rsidRDefault="00E265A6" w:rsidP="00C429E3">
            <w:pPr>
              <w:jc w:val="center"/>
            </w:pPr>
            <w:r w:rsidRPr="007064A6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755" w:type="dxa"/>
            <w:vAlign w:val="center"/>
          </w:tcPr>
          <w:p w14:paraId="22FF89B4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185" w:type="dxa"/>
            <w:vAlign w:val="center"/>
          </w:tcPr>
          <w:p w14:paraId="4052930F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370" w:type="dxa"/>
          </w:tcPr>
          <w:p w14:paraId="3AE08A08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265A6" w:rsidRPr="000D5968" w14:paraId="3FB54BFE" w14:textId="77777777" w:rsidTr="00C429E3">
        <w:tc>
          <w:tcPr>
            <w:tcW w:w="1680" w:type="dxa"/>
          </w:tcPr>
          <w:p w14:paraId="77C7AEC2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 5</w:t>
            </w:r>
          </w:p>
        </w:tc>
        <w:tc>
          <w:tcPr>
            <w:tcW w:w="1080" w:type="dxa"/>
            <w:vAlign w:val="center"/>
          </w:tcPr>
          <w:p w14:paraId="42884768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01282F3C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215" w:type="dxa"/>
            <w:vAlign w:val="center"/>
          </w:tcPr>
          <w:p w14:paraId="7DA8CB16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4F84175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19800580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5F5FCF5F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05" w:type="dxa"/>
          </w:tcPr>
          <w:p w14:paraId="79A36179" w14:textId="77777777" w:rsidR="00E265A6" w:rsidRDefault="00E265A6" w:rsidP="00C429E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7064A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5" w:type="dxa"/>
            <w:vAlign w:val="center"/>
          </w:tcPr>
          <w:p w14:paraId="0BDF69BA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185" w:type="dxa"/>
            <w:vAlign w:val="center"/>
          </w:tcPr>
          <w:p w14:paraId="14E7C756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370" w:type="dxa"/>
          </w:tcPr>
          <w:p w14:paraId="1AD6DBA7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265A6" w:rsidRPr="000D5968" w14:paraId="676F3C7C" w14:textId="77777777" w:rsidTr="00C429E3">
        <w:tc>
          <w:tcPr>
            <w:tcW w:w="1680" w:type="dxa"/>
          </w:tcPr>
          <w:p w14:paraId="29311D33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 6</w:t>
            </w:r>
          </w:p>
        </w:tc>
        <w:tc>
          <w:tcPr>
            <w:tcW w:w="1080" w:type="dxa"/>
            <w:vAlign w:val="center"/>
          </w:tcPr>
          <w:p w14:paraId="5C3A03C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38AF7907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215" w:type="dxa"/>
            <w:vAlign w:val="center"/>
          </w:tcPr>
          <w:p w14:paraId="3EC2E0ED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553BC6B4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7142C2BA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2935438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%</w:t>
            </w:r>
          </w:p>
        </w:tc>
        <w:tc>
          <w:tcPr>
            <w:tcW w:w="1605" w:type="dxa"/>
          </w:tcPr>
          <w:p w14:paraId="7B6C1928" w14:textId="77777777" w:rsidR="00E265A6" w:rsidRDefault="00E265A6" w:rsidP="00C429E3">
            <w:pPr>
              <w:jc w:val="center"/>
            </w:pPr>
          </w:p>
        </w:tc>
        <w:tc>
          <w:tcPr>
            <w:tcW w:w="1755" w:type="dxa"/>
            <w:vAlign w:val="center"/>
          </w:tcPr>
          <w:p w14:paraId="7D0E1D8C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5" w:type="dxa"/>
            <w:vAlign w:val="center"/>
          </w:tcPr>
          <w:p w14:paraId="2190742E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</w:tcPr>
          <w:p w14:paraId="3DC5C6FA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265A6" w:rsidRPr="000D5968" w14:paraId="777F7F0B" w14:textId="77777777" w:rsidTr="00C429E3">
        <w:tc>
          <w:tcPr>
            <w:tcW w:w="1680" w:type="dxa"/>
          </w:tcPr>
          <w:p w14:paraId="31704ED1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</w:t>
            </w:r>
            <w:r w:rsidRPr="006504B5">
              <w:rPr>
                <w:rFonts w:ascii="Times New Roman" w:eastAsia="Times New Roman" w:hAnsi="Times New Roman" w:cs="Times New Roman"/>
                <w:b/>
              </w:rPr>
              <w:t>CPMK</w:t>
            </w:r>
            <w:r w:rsidRPr="00876490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0D596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14:paraId="3C8C85BD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</w:tcPr>
          <w:p w14:paraId="75F3670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215" w:type="dxa"/>
            <w:vAlign w:val="center"/>
          </w:tcPr>
          <w:p w14:paraId="15C40FF9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14:paraId="1DA57F54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71127202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1965" w:type="dxa"/>
            <w:vAlign w:val="center"/>
          </w:tcPr>
          <w:p w14:paraId="6BACB547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14:paraId="5BB35D0D" w14:textId="77777777" w:rsidR="00E265A6" w:rsidRDefault="00E265A6" w:rsidP="00C429E3">
            <w:pPr>
              <w:jc w:val="center"/>
            </w:pPr>
          </w:p>
        </w:tc>
        <w:tc>
          <w:tcPr>
            <w:tcW w:w="1755" w:type="dxa"/>
            <w:vAlign w:val="center"/>
          </w:tcPr>
          <w:p w14:paraId="0B05AA18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185" w:type="dxa"/>
            <w:vAlign w:val="center"/>
          </w:tcPr>
          <w:p w14:paraId="735B238C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370" w:type="dxa"/>
          </w:tcPr>
          <w:p w14:paraId="0A6FA0FB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265A6" w:rsidRPr="000D5968" w14:paraId="0EEDFCB1" w14:textId="77777777" w:rsidTr="00C429E3">
        <w:tc>
          <w:tcPr>
            <w:tcW w:w="1680" w:type="dxa"/>
          </w:tcPr>
          <w:p w14:paraId="7139BC3C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Sub-CPMK 8</w:t>
            </w:r>
          </w:p>
        </w:tc>
        <w:tc>
          <w:tcPr>
            <w:tcW w:w="1080" w:type="dxa"/>
            <w:vAlign w:val="center"/>
          </w:tcPr>
          <w:p w14:paraId="4EF731B9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</w:tcPr>
          <w:p w14:paraId="7C3B5DA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15" w:type="dxa"/>
            <w:vAlign w:val="center"/>
          </w:tcPr>
          <w:p w14:paraId="0C84822C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1222" w:type="dxa"/>
            <w:vAlign w:val="center"/>
          </w:tcPr>
          <w:p w14:paraId="528295F2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76BF3516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20647478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14:paraId="48D4F397" w14:textId="77777777" w:rsidR="00E265A6" w:rsidRDefault="00E265A6" w:rsidP="00C429E3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C91B316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1185" w:type="dxa"/>
          </w:tcPr>
          <w:p w14:paraId="6C90148D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1%</w:t>
            </w:r>
          </w:p>
        </w:tc>
        <w:tc>
          <w:tcPr>
            <w:tcW w:w="2370" w:type="dxa"/>
          </w:tcPr>
          <w:p w14:paraId="6E7162F3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265A6" w:rsidRPr="000D5968" w14:paraId="11FAA382" w14:textId="77777777" w:rsidTr="00C429E3">
        <w:tc>
          <w:tcPr>
            <w:tcW w:w="1680" w:type="dxa"/>
          </w:tcPr>
          <w:p w14:paraId="5B03C1E1" w14:textId="77777777" w:rsidR="00E265A6" w:rsidRPr="000D5968" w:rsidRDefault="00E265A6" w:rsidP="00C429E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Persentase Penilaian</w:t>
            </w:r>
          </w:p>
        </w:tc>
        <w:tc>
          <w:tcPr>
            <w:tcW w:w="1080" w:type="dxa"/>
            <w:vAlign w:val="center"/>
          </w:tcPr>
          <w:p w14:paraId="3A31BBB1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6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5" w:type="dxa"/>
            <w:vAlign w:val="center"/>
          </w:tcPr>
          <w:p w14:paraId="20FA3ECF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15" w:type="dxa"/>
            <w:vAlign w:val="center"/>
          </w:tcPr>
          <w:p w14:paraId="3B4845F2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1222" w:type="dxa"/>
            <w:vAlign w:val="center"/>
          </w:tcPr>
          <w:p w14:paraId="5EB017F9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24949B1A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965" w:type="dxa"/>
            <w:vAlign w:val="center"/>
          </w:tcPr>
          <w:p w14:paraId="740F00A5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05" w:type="dxa"/>
            <w:vAlign w:val="center"/>
          </w:tcPr>
          <w:p w14:paraId="7E98AFBA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5" w:type="dxa"/>
            <w:vAlign w:val="center"/>
          </w:tcPr>
          <w:p w14:paraId="429A6117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5" w:type="dxa"/>
            <w:vAlign w:val="center"/>
          </w:tcPr>
          <w:p w14:paraId="378B8633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D596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70" w:type="dxa"/>
            <w:vAlign w:val="center"/>
          </w:tcPr>
          <w:p w14:paraId="7EA81A01" w14:textId="77777777" w:rsidR="00E265A6" w:rsidRPr="000D5968" w:rsidRDefault="00E265A6" w:rsidP="00C42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68">
              <w:rPr>
                <w:rFonts w:ascii="Times New Roman" w:eastAsia="Times New Roman" w:hAnsi="Times New Roman" w:cs="Times New Roman"/>
                <w:b/>
              </w:rPr>
              <w:t>100%</w:t>
            </w:r>
          </w:p>
        </w:tc>
      </w:tr>
    </w:tbl>
    <w:p w14:paraId="575F718A" w14:textId="77777777" w:rsidR="00E265A6" w:rsidRDefault="00E265A6" w:rsidP="00E265A6">
      <w:pPr>
        <w:ind w:left="12474"/>
        <w:rPr>
          <w:rFonts w:ascii="Times New Roman" w:eastAsia="Times New Roman" w:hAnsi="Times New Roman" w:cs="Times New Roman"/>
        </w:rPr>
      </w:pPr>
      <w:r w:rsidRPr="009252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EE6AEF3" wp14:editId="52D297DD">
            <wp:simplePos x="0" y="0"/>
            <wp:positionH relativeFrom="column">
              <wp:posOffset>8027581</wp:posOffset>
            </wp:positionH>
            <wp:positionV relativeFrom="paragraph">
              <wp:posOffset>275251</wp:posOffset>
            </wp:positionV>
            <wp:extent cx="813904" cy="514350"/>
            <wp:effectExtent l="0" t="0" r="0" b="0"/>
            <wp:wrapNone/>
            <wp:docPr id="2086601891" name="Picture 2086601891" descr="TANDA TANGAN DIJAH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ANDA TANGAN DIJAH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0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233">
        <w:rPr>
          <w:rFonts w:ascii="Times New Roman" w:eastAsia="Times New Roman" w:hAnsi="Times New Roman" w:cs="Times New Roman"/>
        </w:rPr>
        <w:t xml:space="preserve">Bogor, </w:t>
      </w:r>
      <w:r>
        <w:rPr>
          <w:rFonts w:ascii="Times New Roman" w:eastAsia="Times New Roman" w:hAnsi="Times New Roman" w:cs="Times New Roman"/>
        </w:rPr>
        <w:t xml:space="preserve"> Mei 2023</w:t>
      </w:r>
    </w:p>
    <w:p w14:paraId="0393A7A2" w14:textId="77777777" w:rsidR="00E265A6" w:rsidRDefault="00E265A6" w:rsidP="00E265A6">
      <w:pPr>
        <w:tabs>
          <w:tab w:val="left" w:pos="1574"/>
        </w:tabs>
        <w:ind w:left="124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292A5ED" w14:textId="77777777" w:rsidR="00E265A6" w:rsidRDefault="00E265A6" w:rsidP="00E265A6">
      <w:pPr>
        <w:ind w:left="12474"/>
        <w:rPr>
          <w:rFonts w:ascii="Times New Roman" w:eastAsia="Times New Roman" w:hAnsi="Times New Roman" w:cs="Times New Roman"/>
        </w:rPr>
      </w:pPr>
    </w:p>
    <w:p w14:paraId="5EF45827" w14:textId="77777777" w:rsidR="00E265A6" w:rsidRPr="00325BB8" w:rsidRDefault="00E265A6" w:rsidP="00E265A6">
      <w:pPr>
        <w:ind w:left="12474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Siti Chodijah, M.Pd.</w:t>
      </w:r>
    </w:p>
    <w:p w14:paraId="0245A689" w14:textId="77777777" w:rsidR="00E265A6" w:rsidRPr="00325BB8" w:rsidRDefault="00E265A6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</w:p>
    <w:sectPr w:rsidR="00E265A6" w:rsidRPr="00325BB8" w:rsidSect="0073456E">
      <w:pgSz w:w="18720" w:h="12240" w:orient="landscape" w:code="133"/>
      <w:pgMar w:top="1440" w:right="1701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Calibr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94980"/>
    <w:multiLevelType w:val="hybridMultilevel"/>
    <w:tmpl w:val="45D0CD52"/>
    <w:lvl w:ilvl="0" w:tplc="76F644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64736"/>
    <w:multiLevelType w:val="multilevel"/>
    <w:tmpl w:val="53D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4862"/>
    <w:multiLevelType w:val="multilevel"/>
    <w:tmpl w:val="53D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A7586"/>
    <w:multiLevelType w:val="multilevel"/>
    <w:tmpl w:val="53D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00BCC"/>
    <w:multiLevelType w:val="multilevel"/>
    <w:tmpl w:val="8AE62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8D227F"/>
    <w:multiLevelType w:val="hybridMultilevel"/>
    <w:tmpl w:val="27CAE5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15F52"/>
    <w:multiLevelType w:val="multilevel"/>
    <w:tmpl w:val="53D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9210150">
    <w:abstractNumId w:val="4"/>
  </w:num>
  <w:num w:numId="2" w16cid:durableId="1166743920">
    <w:abstractNumId w:val="1"/>
  </w:num>
  <w:num w:numId="3" w16cid:durableId="2103253640">
    <w:abstractNumId w:val="5"/>
  </w:num>
  <w:num w:numId="4" w16cid:durableId="573972042">
    <w:abstractNumId w:val="6"/>
  </w:num>
  <w:num w:numId="5" w16cid:durableId="1773741458">
    <w:abstractNumId w:val="3"/>
  </w:num>
  <w:num w:numId="6" w16cid:durableId="432242327">
    <w:abstractNumId w:val="2"/>
  </w:num>
  <w:num w:numId="7" w16cid:durableId="28200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3C"/>
    <w:rsid w:val="00024B2F"/>
    <w:rsid w:val="000763E3"/>
    <w:rsid w:val="00093C8E"/>
    <w:rsid w:val="000A3FB6"/>
    <w:rsid w:val="000D5968"/>
    <w:rsid w:val="000E00BA"/>
    <w:rsid w:val="000E2D2A"/>
    <w:rsid w:val="000F2D33"/>
    <w:rsid w:val="000F4D22"/>
    <w:rsid w:val="0012367C"/>
    <w:rsid w:val="00142064"/>
    <w:rsid w:val="00164B94"/>
    <w:rsid w:val="0017595C"/>
    <w:rsid w:val="00182B82"/>
    <w:rsid w:val="001A3F67"/>
    <w:rsid w:val="001D24D4"/>
    <w:rsid w:val="001E6753"/>
    <w:rsid w:val="00201CB6"/>
    <w:rsid w:val="00223F74"/>
    <w:rsid w:val="00232DFA"/>
    <w:rsid w:val="00237E3C"/>
    <w:rsid w:val="0032282B"/>
    <w:rsid w:val="00325BB8"/>
    <w:rsid w:val="00382B20"/>
    <w:rsid w:val="004869A1"/>
    <w:rsid w:val="0049623D"/>
    <w:rsid w:val="004B707E"/>
    <w:rsid w:val="004B71C9"/>
    <w:rsid w:val="004C0B3A"/>
    <w:rsid w:val="004D2D45"/>
    <w:rsid w:val="00505280"/>
    <w:rsid w:val="00574E64"/>
    <w:rsid w:val="005D3E8C"/>
    <w:rsid w:val="00650DC5"/>
    <w:rsid w:val="006A3D5A"/>
    <w:rsid w:val="006F39F6"/>
    <w:rsid w:val="00724E85"/>
    <w:rsid w:val="0073456E"/>
    <w:rsid w:val="00743754"/>
    <w:rsid w:val="008101B5"/>
    <w:rsid w:val="00845A2B"/>
    <w:rsid w:val="0084779D"/>
    <w:rsid w:val="008804CC"/>
    <w:rsid w:val="00884958"/>
    <w:rsid w:val="0089248A"/>
    <w:rsid w:val="00893779"/>
    <w:rsid w:val="008A08E6"/>
    <w:rsid w:val="008E161E"/>
    <w:rsid w:val="00933D2E"/>
    <w:rsid w:val="009349F2"/>
    <w:rsid w:val="00952E53"/>
    <w:rsid w:val="0097670F"/>
    <w:rsid w:val="00992B85"/>
    <w:rsid w:val="009970E1"/>
    <w:rsid w:val="009B03DD"/>
    <w:rsid w:val="009F0CB5"/>
    <w:rsid w:val="00A03AD9"/>
    <w:rsid w:val="00A042D1"/>
    <w:rsid w:val="00A07A8D"/>
    <w:rsid w:val="00A11E59"/>
    <w:rsid w:val="00A43FD8"/>
    <w:rsid w:val="00A4525A"/>
    <w:rsid w:val="00A86817"/>
    <w:rsid w:val="00AF601C"/>
    <w:rsid w:val="00B55BB5"/>
    <w:rsid w:val="00B76F80"/>
    <w:rsid w:val="00BA6118"/>
    <w:rsid w:val="00BB5371"/>
    <w:rsid w:val="00BF6DA1"/>
    <w:rsid w:val="00C35593"/>
    <w:rsid w:val="00C47A9D"/>
    <w:rsid w:val="00C93D8D"/>
    <w:rsid w:val="00CC5F60"/>
    <w:rsid w:val="00D23BFF"/>
    <w:rsid w:val="00D42A0C"/>
    <w:rsid w:val="00D8268D"/>
    <w:rsid w:val="00D943AE"/>
    <w:rsid w:val="00DD7CCB"/>
    <w:rsid w:val="00DF3A63"/>
    <w:rsid w:val="00E02DAF"/>
    <w:rsid w:val="00E107CC"/>
    <w:rsid w:val="00E265A6"/>
    <w:rsid w:val="00E313DC"/>
    <w:rsid w:val="00E61290"/>
    <w:rsid w:val="00E66EE1"/>
    <w:rsid w:val="00E86D32"/>
    <w:rsid w:val="00F66F8E"/>
    <w:rsid w:val="00F76798"/>
    <w:rsid w:val="00F9663C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07A9"/>
  <w15:docId w15:val="{78C0298B-4C43-4BCE-886A-4A79D65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VlRqpoe4QJ/idYjWlYBjzqVUS+NV9AX+g3JOWKxtROJxpPQMTDk6hthvP1bcSvR2MEagygY/ri0bQTAy11dC3YwJDNf6OQ8NwzrvRDINvmyilBhVo44cj46l//rme/JXD2jJn1</go:docsCustomData>
</go:gDocsCustomXmlDataStorage>
</file>

<file path=customXml/itemProps1.xml><?xml version="1.0" encoding="utf-8"?>
<ds:datastoreItem xmlns:ds="http://schemas.openxmlformats.org/officeDocument/2006/customXml" ds:itemID="{35EFF1DC-BF95-4031-B482-D71F6F55E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odijahsiti.rahmawanto@gmail.com</cp:lastModifiedBy>
  <cp:revision>31</cp:revision>
  <cp:lastPrinted>2023-05-17T03:04:00Z</cp:lastPrinted>
  <dcterms:created xsi:type="dcterms:W3CDTF">2023-03-28T09:00:00Z</dcterms:created>
  <dcterms:modified xsi:type="dcterms:W3CDTF">2023-05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